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63B27" w14:textId="77777777" w:rsidR="006D38DB" w:rsidRDefault="006D38DB" w:rsidP="0018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59482427" w14:textId="77777777" w:rsidR="006D38DB" w:rsidRDefault="006D38DB" w:rsidP="0018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т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14:paraId="3F9FD5F8" w14:textId="77777777" w:rsidR="006D38DB" w:rsidRDefault="006D38DB" w:rsidP="0018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050D9" w14:textId="77777777" w:rsidR="006D38DB" w:rsidRDefault="006D38DB" w:rsidP="0018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58A9928" w14:textId="77777777" w:rsidR="006D38DB" w:rsidRDefault="006D38DB" w:rsidP="0018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12264FA" w14:textId="77777777" w:rsidR="006D38DB" w:rsidRDefault="006D38DB" w:rsidP="0018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ссмотрено                             </w:t>
      </w:r>
      <w:proofErr w:type="gramStart"/>
      <w:r>
        <w:rPr>
          <w:rFonts w:ascii="Times New Roman" w:hAnsi="Times New Roman" w:cs="Times New Roman"/>
          <w:sz w:val="24"/>
          <w:szCs w:val="28"/>
        </w:rPr>
        <w:t>Согласован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     Утверждаю</w:t>
      </w:r>
    </w:p>
    <w:p w14:paraId="4F88B5AB" w14:textId="77777777" w:rsidR="006D38DB" w:rsidRDefault="006D38DB" w:rsidP="0018732E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На заседании </w:t>
      </w:r>
      <w:r w:rsidRPr="009E1790">
        <w:rPr>
          <w:rFonts w:ascii="Times New Roman" w:hAnsi="Times New Roman" w:cs="Times New Roman"/>
          <w:sz w:val="24"/>
          <w:szCs w:val="28"/>
          <w:u w:val="single"/>
        </w:rPr>
        <w:t>ШМО</w:t>
      </w:r>
      <w:r>
        <w:rPr>
          <w:rFonts w:ascii="Times New Roman" w:hAnsi="Times New Roman" w:cs="Times New Roman"/>
          <w:sz w:val="24"/>
          <w:szCs w:val="28"/>
        </w:rPr>
        <w:t xml:space="preserve">                Зам. директора по УВР</w:t>
      </w:r>
      <w:r>
        <w:rPr>
          <w:rFonts w:ascii="Times New Roman" w:hAnsi="Times New Roman" w:cs="Times New Roman"/>
          <w:sz w:val="24"/>
          <w:szCs w:val="28"/>
        </w:rPr>
        <w:tab/>
        <w:t xml:space="preserve">  Директор</w:t>
      </w:r>
    </w:p>
    <w:p w14:paraId="4AAE3BDC" w14:textId="3C2D8464" w:rsidR="006D38DB" w:rsidRDefault="006D38DB" w:rsidP="0018732E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1790">
        <w:rPr>
          <w:rFonts w:ascii="Times New Roman" w:hAnsi="Times New Roman" w:cs="Times New Roman"/>
          <w:sz w:val="24"/>
          <w:szCs w:val="28"/>
        </w:rPr>
        <w:t>Протокол №1 от</w:t>
      </w:r>
      <w:proofErr w:type="gramStart"/>
      <w:r>
        <w:rPr>
          <w:rFonts w:ascii="Times New Roman" w:hAnsi="Times New Roman" w:cs="Times New Roman"/>
          <w:sz w:val="24"/>
          <w:szCs w:val="28"/>
        </w:rPr>
        <w:tab/>
        <w:t xml:space="preserve">  _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_________ </w:t>
      </w:r>
      <w:proofErr w:type="spellStart"/>
      <w:r w:rsidR="00566B06">
        <w:rPr>
          <w:rFonts w:ascii="Times New Roman" w:hAnsi="Times New Roman" w:cs="Times New Roman"/>
          <w:sz w:val="24"/>
          <w:szCs w:val="28"/>
        </w:rPr>
        <w:t>А.А.Ермилова</w:t>
      </w:r>
      <w:proofErr w:type="spellEnd"/>
    </w:p>
    <w:p w14:paraId="193B3F7D" w14:textId="20FF252C" w:rsidR="006D38DB" w:rsidRDefault="00566B06" w:rsidP="0018732E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0</w:t>
      </w:r>
      <w:r w:rsidR="006D38DB">
        <w:rPr>
          <w:rFonts w:ascii="Times New Roman" w:hAnsi="Times New Roman" w:cs="Times New Roman"/>
          <w:sz w:val="24"/>
          <w:szCs w:val="28"/>
        </w:rPr>
        <w:t>.08.20</w:t>
      </w:r>
      <w:r>
        <w:rPr>
          <w:rFonts w:ascii="Times New Roman" w:hAnsi="Times New Roman" w:cs="Times New Roman"/>
          <w:sz w:val="24"/>
          <w:szCs w:val="28"/>
        </w:rPr>
        <w:t>21</w:t>
      </w:r>
      <w:r w:rsidR="006D38DB">
        <w:rPr>
          <w:rFonts w:ascii="Times New Roman" w:hAnsi="Times New Roman" w:cs="Times New Roman"/>
          <w:sz w:val="24"/>
          <w:szCs w:val="28"/>
        </w:rPr>
        <w:t xml:space="preserve">г                               _______ </w:t>
      </w:r>
      <w:r>
        <w:rPr>
          <w:rFonts w:ascii="Times New Roman" w:hAnsi="Times New Roman" w:cs="Times New Roman"/>
          <w:sz w:val="24"/>
          <w:szCs w:val="28"/>
        </w:rPr>
        <w:t xml:space="preserve">О.Р. </w:t>
      </w:r>
      <w:proofErr w:type="spellStart"/>
      <w:r>
        <w:rPr>
          <w:rFonts w:ascii="Times New Roman" w:hAnsi="Times New Roman" w:cs="Times New Roman"/>
          <w:sz w:val="24"/>
          <w:szCs w:val="28"/>
        </w:rPr>
        <w:t>Навлютова</w:t>
      </w:r>
      <w:proofErr w:type="spellEnd"/>
      <w:r w:rsidR="006D38DB">
        <w:rPr>
          <w:rFonts w:ascii="Times New Roman" w:hAnsi="Times New Roman" w:cs="Times New Roman"/>
          <w:sz w:val="24"/>
          <w:szCs w:val="28"/>
        </w:rPr>
        <w:tab/>
        <w:t xml:space="preserve"> Приказ № 257 от </w:t>
      </w:r>
      <w:r>
        <w:rPr>
          <w:rFonts w:ascii="Times New Roman" w:hAnsi="Times New Roman" w:cs="Times New Roman"/>
          <w:sz w:val="24"/>
          <w:szCs w:val="28"/>
        </w:rPr>
        <w:t>30</w:t>
      </w:r>
      <w:r w:rsidR="006D38DB">
        <w:rPr>
          <w:rFonts w:ascii="Times New Roman" w:hAnsi="Times New Roman" w:cs="Times New Roman"/>
          <w:sz w:val="24"/>
          <w:szCs w:val="28"/>
        </w:rPr>
        <w:t>.08.</w:t>
      </w:r>
      <w:r>
        <w:rPr>
          <w:rFonts w:ascii="Times New Roman" w:hAnsi="Times New Roman" w:cs="Times New Roman"/>
          <w:sz w:val="24"/>
          <w:szCs w:val="28"/>
        </w:rPr>
        <w:t>21</w:t>
      </w:r>
    </w:p>
    <w:p w14:paraId="10FF6CB7" w14:textId="77777777" w:rsidR="009413E9" w:rsidRDefault="006D38DB" w:rsidP="0018732E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</w:t>
      </w:r>
    </w:p>
    <w:p w14:paraId="31FA54D7" w14:textId="77777777" w:rsidR="009413E9" w:rsidRDefault="009413E9" w:rsidP="0018732E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B9583F6" w14:textId="77777777" w:rsidR="009413E9" w:rsidRDefault="009413E9" w:rsidP="0018732E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1F4559F" w14:textId="77777777" w:rsidR="009413E9" w:rsidRDefault="009413E9" w:rsidP="0018732E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585AC45" w14:textId="77777777" w:rsidR="009413E9" w:rsidRDefault="009413E9" w:rsidP="0018732E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42EC868" w14:textId="77777777" w:rsidR="006D38DB" w:rsidRPr="009413E9" w:rsidRDefault="009413E9" w:rsidP="0018732E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3E9">
        <w:rPr>
          <w:rFonts w:ascii="Times New Roman" w:hAnsi="Times New Roman" w:cs="Times New Roman"/>
          <w:sz w:val="32"/>
          <w:szCs w:val="32"/>
        </w:rPr>
        <w:t>Адаптированная</w:t>
      </w:r>
      <w:r>
        <w:rPr>
          <w:rFonts w:ascii="Times New Roman" w:hAnsi="Times New Roman" w:cs="Times New Roman"/>
          <w:sz w:val="32"/>
          <w:szCs w:val="32"/>
        </w:rPr>
        <w:t xml:space="preserve"> рабочая программа</w:t>
      </w:r>
    </w:p>
    <w:p w14:paraId="31CB02A4" w14:textId="77777777" w:rsidR="006D38DB" w:rsidRPr="009413E9" w:rsidRDefault="006D38DB" w:rsidP="0018732E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43124A5" w14:textId="77777777" w:rsidR="006D38DB" w:rsidRPr="00261298" w:rsidRDefault="006D38DB" w:rsidP="0018732E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98">
        <w:rPr>
          <w:rFonts w:ascii="Times New Roman" w:hAnsi="Times New Roman" w:cs="Times New Roman"/>
          <w:sz w:val="28"/>
          <w:szCs w:val="28"/>
        </w:rPr>
        <w:t xml:space="preserve">Наименование учебного предмета: </w:t>
      </w:r>
      <w:r w:rsidRPr="00261298">
        <w:rPr>
          <w:rFonts w:ascii="Times New Roman" w:hAnsi="Times New Roman" w:cs="Times New Roman"/>
          <w:i/>
          <w:sz w:val="28"/>
          <w:szCs w:val="28"/>
          <w:u w:val="single"/>
        </w:rPr>
        <w:t>немецкий язык</w:t>
      </w:r>
    </w:p>
    <w:p w14:paraId="7C57AA53" w14:textId="77777777" w:rsidR="006D38DB" w:rsidRPr="00261298" w:rsidRDefault="006D38DB" w:rsidP="0018732E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98">
        <w:rPr>
          <w:rFonts w:ascii="Times New Roman" w:hAnsi="Times New Roman" w:cs="Times New Roman"/>
          <w:sz w:val="28"/>
          <w:szCs w:val="28"/>
        </w:rPr>
        <w:t xml:space="preserve">Класс:     </w:t>
      </w:r>
      <w:r w:rsidRPr="00261298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</w:p>
    <w:p w14:paraId="4A2E30EE" w14:textId="77777777" w:rsidR="006D38DB" w:rsidRPr="00261298" w:rsidRDefault="006D38DB" w:rsidP="0018732E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98">
        <w:rPr>
          <w:rFonts w:ascii="Times New Roman" w:hAnsi="Times New Roman" w:cs="Times New Roman"/>
          <w:sz w:val="28"/>
          <w:szCs w:val="28"/>
        </w:rPr>
        <w:t xml:space="preserve">Уровень общего образования: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ачальное</w:t>
      </w:r>
      <w:r w:rsidRPr="00261298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щее</w:t>
      </w:r>
    </w:p>
    <w:p w14:paraId="6918012F" w14:textId="77E75767" w:rsidR="006D38DB" w:rsidRDefault="006D38DB" w:rsidP="0018732E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298">
        <w:rPr>
          <w:rFonts w:ascii="Times New Roman" w:hAnsi="Times New Roman" w:cs="Times New Roman"/>
          <w:sz w:val="28"/>
          <w:szCs w:val="28"/>
        </w:rPr>
        <w:t>Учитель</w:t>
      </w:r>
      <w:r w:rsidR="009413E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566B06">
        <w:rPr>
          <w:rFonts w:ascii="Times New Roman" w:hAnsi="Times New Roman" w:cs="Times New Roman"/>
          <w:sz w:val="28"/>
          <w:szCs w:val="28"/>
        </w:rPr>
        <w:t>Мурсеева</w:t>
      </w:r>
      <w:proofErr w:type="spellEnd"/>
      <w:proofErr w:type="gramEnd"/>
      <w:r w:rsidR="00566B06">
        <w:rPr>
          <w:rFonts w:ascii="Times New Roman" w:hAnsi="Times New Roman" w:cs="Times New Roman"/>
          <w:sz w:val="28"/>
          <w:szCs w:val="28"/>
        </w:rPr>
        <w:t xml:space="preserve"> Лариса Петровна </w:t>
      </w:r>
    </w:p>
    <w:p w14:paraId="58F26966" w14:textId="04B24B0B" w:rsidR="006D38DB" w:rsidRDefault="006D38DB" w:rsidP="0018732E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r w:rsidRPr="00261298">
        <w:rPr>
          <w:rFonts w:ascii="Times New Roman" w:hAnsi="Times New Roman" w:cs="Times New Roman"/>
          <w:sz w:val="28"/>
          <w:szCs w:val="28"/>
        </w:rPr>
        <w:t xml:space="preserve">:  </w:t>
      </w:r>
      <w:r w:rsidRPr="00261298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566B06"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proofErr w:type="gramEnd"/>
      <w:r w:rsidRPr="00261298">
        <w:rPr>
          <w:rFonts w:ascii="Times New Roman" w:hAnsi="Times New Roman" w:cs="Times New Roman"/>
          <w:i/>
          <w:sz w:val="28"/>
          <w:szCs w:val="28"/>
          <w:u w:val="single"/>
        </w:rPr>
        <w:t>-20</w:t>
      </w:r>
      <w:r w:rsidR="00566B0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261298">
        <w:rPr>
          <w:rFonts w:ascii="Times New Roman" w:hAnsi="Times New Roman" w:cs="Times New Roman"/>
          <w:i/>
          <w:sz w:val="28"/>
          <w:szCs w:val="28"/>
          <w:u w:val="single"/>
        </w:rPr>
        <w:t>учебный год</w:t>
      </w:r>
    </w:p>
    <w:p w14:paraId="66C25B86" w14:textId="77777777" w:rsidR="006D38DB" w:rsidRDefault="006D38DB" w:rsidP="0018732E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98">
        <w:rPr>
          <w:rFonts w:ascii="Times New Roman" w:hAnsi="Times New Roman" w:cs="Times New Roman"/>
          <w:sz w:val="28"/>
          <w:szCs w:val="28"/>
        </w:rPr>
        <w:t xml:space="preserve">Количество часов по учебному плану:  всег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70</w:t>
      </w:r>
      <w:r w:rsidRPr="0026129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61298">
        <w:rPr>
          <w:rFonts w:ascii="Times New Roman" w:hAnsi="Times New Roman" w:cs="Times New Roman"/>
          <w:sz w:val="28"/>
          <w:szCs w:val="28"/>
        </w:rPr>
        <w:t xml:space="preserve">  часов в год, в неделю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261298">
        <w:rPr>
          <w:rFonts w:ascii="Times New Roman" w:hAnsi="Times New Roman" w:cs="Times New Roman"/>
          <w:sz w:val="28"/>
          <w:szCs w:val="28"/>
        </w:rPr>
        <w:t xml:space="preserve"> часа</w:t>
      </w:r>
    </w:p>
    <w:p w14:paraId="493E0BFB" w14:textId="04FF7107" w:rsidR="00C85F2F" w:rsidRPr="00F06B75" w:rsidRDefault="006D38DB" w:rsidP="0018732E">
      <w:pPr>
        <w:pStyle w:val="a3"/>
        <w:spacing w:line="299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чая программа составлена</w:t>
      </w:r>
      <w:r w:rsidRPr="00261298">
        <w:rPr>
          <w:sz w:val="28"/>
          <w:szCs w:val="28"/>
        </w:rPr>
        <w:t xml:space="preserve"> на основе </w:t>
      </w:r>
      <w:r w:rsidRPr="007C5F5B">
        <w:rPr>
          <w:i/>
          <w:sz w:val="28"/>
          <w:szCs w:val="28"/>
          <w:u w:val="single"/>
        </w:rPr>
        <w:t>Примерной программы по иностранным языкам 2-4 классы, авторской рабочей программы 2-4 классы, И.Л. Бим, Л.И. Рыжова, Москва, «Просвещение», 201</w:t>
      </w:r>
      <w:r w:rsidR="00566B06">
        <w:rPr>
          <w:i/>
          <w:sz w:val="28"/>
          <w:szCs w:val="28"/>
          <w:u w:val="single"/>
        </w:rPr>
        <w:t>9</w:t>
      </w:r>
      <w:r w:rsidRPr="007C5F5B">
        <w:rPr>
          <w:i/>
          <w:sz w:val="28"/>
          <w:szCs w:val="28"/>
          <w:u w:val="single"/>
        </w:rPr>
        <w:t xml:space="preserve">, </w:t>
      </w:r>
      <w:r w:rsidR="00C85F2F" w:rsidRPr="00C85F2F">
        <w:rPr>
          <w:b/>
          <w:bCs/>
          <w:color w:val="000000"/>
        </w:rPr>
        <w:t xml:space="preserve"> </w:t>
      </w:r>
      <w:r w:rsidR="00F06B75" w:rsidRPr="00F06B75">
        <w:rPr>
          <w:color w:val="000000"/>
          <w:sz w:val="28"/>
          <w:szCs w:val="28"/>
        </w:rPr>
        <w:t>Федерального государственного образовательного стандарта начального общего образования учащихся с задержкой психического развития</w:t>
      </w:r>
      <w:r w:rsidR="00F06B75">
        <w:rPr>
          <w:color w:val="000000"/>
          <w:sz w:val="28"/>
          <w:szCs w:val="28"/>
        </w:rPr>
        <w:t>,</w:t>
      </w:r>
      <w:r w:rsidR="00D4256E">
        <w:rPr>
          <w:color w:val="000000"/>
          <w:sz w:val="28"/>
          <w:szCs w:val="28"/>
        </w:rPr>
        <w:t xml:space="preserve"> </w:t>
      </w:r>
      <w:r w:rsidR="00F06B75">
        <w:rPr>
          <w:color w:val="000000"/>
          <w:sz w:val="28"/>
          <w:szCs w:val="28"/>
        </w:rPr>
        <w:t>в соо</w:t>
      </w:r>
      <w:r w:rsidR="00263D38">
        <w:rPr>
          <w:color w:val="000000"/>
          <w:sz w:val="28"/>
          <w:szCs w:val="28"/>
        </w:rPr>
        <w:t>тветствии с требованиями к результатам начального общего образования, представленными в ФГОС.</w:t>
      </w:r>
    </w:p>
    <w:p w14:paraId="6C5E7007" w14:textId="1FA956B3" w:rsidR="00710DA8" w:rsidRPr="00332410" w:rsidRDefault="006D38DB" w:rsidP="0018732E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1298">
        <w:rPr>
          <w:rFonts w:ascii="Times New Roman" w:hAnsi="Times New Roman" w:cs="Times New Roman"/>
          <w:sz w:val="28"/>
          <w:szCs w:val="28"/>
        </w:rPr>
        <w:t xml:space="preserve">Рабочую программу составил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13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298">
        <w:rPr>
          <w:rFonts w:ascii="Times New Roman" w:hAnsi="Times New Roman" w:cs="Times New Roman"/>
          <w:sz w:val="28"/>
          <w:szCs w:val="28"/>
        </w:rPr>
        <w:t xml:space="preserve"> Л.</w:t>
      </w:r>
      <w:r w:rsidR="00566B06">
        <w:rPr>
          <w:rFonts w:ascii="Times New Roman" w:hAnsi="Times New Roman" w:cs="Times New Roman"/>
          <w:sz w:val="28"/>
          <w:szCs w:val="28"/>
        </w:rPr>
        <w:t>П.</w:t>
      </w:r>
      <w:bookmarkStart w:id="0" w:name="_GoBack"/>
      <w:bookmarkEnd w:id="0"/>
      <w:r w:rsidR="0056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06">
        <w:rPr>
          <w:rFonts w:ascii="Times New Roman" w:hAnsi="Times New Roman" w:cs="Times New Roman"/>
          <w:sz w:val="28"/>
          <w:szCs w:val="28"/>
        </w:rPr>
        <w:t>Мурсеева</w:t>
      </w:r>
      <w:proofErr w:type="spellEnd"/>
    </w:p>
    <w:p w14:paraId="7DFCA032" w14:textId="77777777" w:rsidR="009413E9" w:rsidRDefault="009413E9" w:rsidP="0018732E">
      <w:pPr>
        <w:tabs>
          <w:tab w:val="left" w:pos="6615"/>
        </w:tabs>
        <w:jc w:val="both"/>
        <w:rPr>
          <w:b/>
          <w:bCs/>
          <w:color w:val="000000"/>
          <w:sz w:val="28"/>
          <w:szCs w:val="28"/>
        </w:rPr>
      </w:pPr>
    </w:p>
    <w:p w14:paraId="5F9A8E7B" w14:textId="77777777" w:rsidR="00F36651" w:rsidRDefault="006D38DB" w:rsidP="0018732E">
      <w:pPr>
        <w:tabs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32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ланируемые </w:t>
      </w:r>
      <w:r w:rsidR="00F36651" w:rsidRPr="00187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</w:p>
    <w:p w14:paraId="4758E950" w14:textId="77777777" w:rsidR="0018732E" w:rsidRPr="0018732E" w:rsidRDefault="0018732E" w:rsidP="0018732E">
      <w:pPr>
        <w:tabs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B79BB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Освоение адаптированной образовательной программы начального общего образования, созданной на основе Стандарта, обеспечивает достижение учащимися с задержкой психического развития трех видов результатов: личностных, метапредметных и предметных.</w:t>
      </w:r>
    </w:p>
    <w:p w14:paraId="2279C258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Личностные</w:t>
      </w:r>
      <w:r w:rsidRPr="0018732E">
        <w:rPr>
          <w:rStyle w:val="apple-converted-space"/>
          <w:color w:val="000000"/>
          <w:sz w:val="28"/>
          <w:szCs w:val="28"/>
        </w:rPr>
        <w:t> </w:t>
      </w:r>
      <w:r w:rsidRPr="0018732E">
        <w:rPr>
          <w:color w:val="000000"/>
          <w:sz w:val="28"/>
          <w:szCs w:val="28"/>
        </w:rPr>
        <w:t>результаты освоения адаптированной образовательной программы начального общего образования</w:t>
      </w:r>
      <w:r w:rsidR="00DE4716" w:rsidRPr="0018732E">
        <w:rPr>
          <w:color w:val="000000"/>
          <w:sz w:val="28"/>
          <w:szCs w:val="28"/>
        </w:rPr>
        <w:t>:</w:t>
      </w:r>
    </w:p>
    <w:p w14:paraId="3421616B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1) осознание себя как гражданина России; формирование чувства гордости за свою Родину, российский народ и историю России;</w:t>
      </w:r>
    </w:p>
    <w:p w14:paraId="7FA3093A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2CA60197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14:paraId="7797B9B8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4) развитие адекватных представлений о собственных возможностях, о насущно необходимом жизнеобеспечении;</w:t>
      </w:r>
    </w:p>
    <w:p w14:paraId="12BCCD12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5) овладение начальными навыками адаптации в динамично изменяющемся и развивающемся мире;</w:t>
      </w:r>
    </w:p>
    <w:p w14:paraId="7013DD83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6) овладение социально-бытовыми умениями, используемыми в повседневной жизни;</w:t>
      </w:r>
    </w:p>
    <w:p w14:paraId="4525F0B6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7) владение навыками коммуникации и принятыми ритуалами социального взаимодействия;</w:t>
      </w:r>
    </w:p>
    <w:p w14:paraId="5B90555A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8) способность к осмыслению и дифференциации картины мира, ее временно-пространственной организации;</w:t>
      </w:r>
    </w:p>
    <w:p w14:paraId="4B27325D" w14:textId="77777777" w:rsidR="00F36651" w:rsidRPr="0018732E" w:rsidRDefault="00D4256E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9) способность к осмыслению</w:t>
      </w:r>
      <w:r w:rsidR="00F36651" w:rsidRPr="0018732E">
        <w:rPr>
          <w:color w:val="000000"/>
          <w:sz w:val="28"/>
          <w:szCs w:val="28"/>
        </w:rPr>
        <w:t xml:space="preserve"> социального окружения, своего места в нем, принятие соответствующих возрасту ценностей и социальных ролей;</w:t>
      </w:r>
    </w:p>
    <w:p w14:paraId="39C3FD5E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lastRenderedPageBreak/>
        <w:t>10) принятие и освоение социальной роли учащегося, формирование и развитие социально значимых мотивов учебной деятельности;</w:t>
      </w:r>
    </w:p>
    <w:p w14:paraId="2EDBC1FC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11) развитие навыков сотрудничества со взрослыми и сверстниками в разных социальных ситуациях;</w:t>
      </w:r>
    </w:p>
    <w:p w14:paraId="3FADBB49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12) формирование эстетических потребностей, ценностей и чувств;</w:t>
      </w:r>
    </w:p>
    <w:p w14:paraId="06F6B817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13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4200F24B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1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395BF9F8" w14:textId="77777777" w:rsidR="00DE4716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Метапредметные</w:t>
      </w:r>
      <w:r w:rsidRPr="0018732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732E">
        <w:rPr>
          <w:color w:val="000000"/>
          <w:sz w:val="28"/>
          <w:szCs w:val="28"/>
        </w:rPr>
        <w:t>результаты освоения адаптированной образовательной программы начального общего образования</w:t>
      </w:r>
      <w:r w:rsidR="00DE4716" w:rsidRPr="0018732E">
        <w:rPr>
          <w:color w:val="000000"/>
          <w:sz w:val="28"/>
          <w:szCs w:val="28"/>
        </w:rPr>
        <w:t>:</w:t>
      </w:r>
    </w:p>
    <w:p w14:paraId="189166F4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1) овладение способностью принимать и сохранять цели и задачи решения типовых учебных и практических задач;</w:t>
      </w:r>
    </w:p>
    <w:p w14:paraId="1D275989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14:paraId="09A2ADC5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3) формирование умения понимать причины успеха/неуспеха учебной деятельности;</w:t>
      </w:r>
    </w:p>
    <w:p w14:paraId="40F11F9B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4) освоение начальных форм познавательной и личностной рефлексии;</w:t>
      </w:r>
    </w:p>
    <w:p w14:paraId="7D564A42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5) использование элементарных знаково-символических средств представления информации для создания схем решения учебных и практических задач;</w:t>
      </w:r>
    </w:p>
    <w:p w14:paraId="726BB4B8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6)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14:paraId="2900E2AB" w14:textId="77777777" w:rsidR="00710DA8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lastRenderedPageBreak/>
        <w:t>7)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14:paraId="22047C49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8) 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</w:t>
      </w:r>
    </w:p>
    <w:p w14:paraId="2120BEE9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9) овладение навыками смыслового чтения текстов доступных по содержанию и объему художественных текст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0048A194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 на уровне, соответствующем индивидуальным возможностям;</w:t>
      </w:r>
    </w:p>
    <w:p w14:paraId="7D6B4F54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11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</w:t>
      </w:r>
    </w:p>
    <w:p w14:paraId="18CF3BEF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12)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613B0FC5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14:paraId="31D8F180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6AB59BC8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lastRenderedPageBreak/>
        <w:t>15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14:paraId="54263128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color w:val="000000"/>
          <w:sz w:val="28"/>
          <w:szCs w:val="28"/>
        </w:rPr>
        <w:t>Предметные результаты</w:t>
      </w:r>
      <w:r w:rsidRPr="0018732E">
        <w:rPr>
          <w:color w:val="000000"/>
          <w:sz w:val="28"/>
          <w:szCs w:val="28"/>
        </w:rPr>
        <w:t xml:space="preserve"> освоения адаптированной основной образовательной программы начального обще</w:t>
      </w:r>
      <w:r w:rsidR="00DE4716" w:rsidRPr="0018732E">
        <w:rPr>
          <w:color w:val="000000"/>
          <w:sz w:val="28"/>
          <w:szCs w:val="28"/>
        </w:rPr>
        <w:t>го образования:</w:t>
      </w:r>
    </w:p>
    <w:p w14:paraId="58389BC7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1)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;</w:t>
      </w:r>
    </w:p>
    <w:p w14:paraId="0EBD0FBE" w14:textId="77777777" w:rsidR="00F36651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14:paraId="06119576" w14:textId="77777777" w:rsidR="00710DA8" w:rsidRPr="0018732E" w:rsidRDefault="00F36651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6B9F9480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14:paraId="6410DB06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i/>
          <w:iCs/>
          <w:color w:val="000000"/>
          <w:sz w:val="28"/>
          <w:szCs w:val="28"/>
        </w:rPr>
        <w:t>В говорении</w:t>
      </w:r>
      <w:r w:rsidRPr="0018732E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18732E">
        <w:rPr>
          <w:color w:val="000000"/>
          <w:sz w:val="28"/>
          <w:szCs w:val="28"/>
        </w:rPr>
        <w:t>выпускник научится:</w:t>
      </w:r>
    </w:p>
    <w:p w14:paraId="75AF5E00" w14:textId="77777777" w:rsidR="006D38DB" w:rsidRPr="0018732E" w:rsidRDefault="006D38DB" w:rsidP="0018732E">
      <w:pPr>
        <w:pStyle w:val="a3"/>
        <w:numPr>
          <w:ilvl w:val="0"/>
          <w:numId w:val="1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14:paraId="63B62A9F" w14:textId="77777777" w:rsidR="006D38DB" w:rsidRPr="0018732E" w:rsidRDefault="006D38DB" w:rsidP="0018732E">
      <w:pPr>
        <w:pStyle w:val="a3"/>
        <w:numPr>
          <w:ilvl w:val="0"/>
          <w:numId w:val="1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кратко описывать и характеризовать предмет, картинку, персонаж;</w:t>
      </w:r>
    </w:p>
    <w:p w14:paraId="5E8E0315" w14:textId="77777777" w:rsidR="009413E9" w:rsidRPr="0018732E" w:rsidRDefault="006D38DB" w:rsidP="0018732E">
      <w:pPr>
        <w:pStyle w:val="a3"/>
        <w:numPr>
          <w:ilvl w:val="0"/>
          <w:numId w:val="1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рассказывать о себе, своей семье, друге, школе, родном крае, стране и т.п. (в пределах тематики начальной школы).</w:t>
      </w:r>
    </w:p>
    <w:p w14:paraId="091916FF" w14:textId="77777777" w:rsidR="006D38DB" w:rsidRPr="0018732E" w:rsidRDefault="006D38DB" w:rsidP="0018732E">
      <w:pPr>
        <w:pStyle w:val="a3"/>
        <w:numPr>
          <w:ilvl w:val="0"/>
          <w:numId w:val="1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i/>
          <w:iCs/>
          <w:color w:val="000000"/>
          <w:sz w:val="28"/>
          <w:szCs w:val="28"/>
        </w:rPr>
        <w:lastRenderedPageBreak/>
        <w:t>В аудировании</w:t>
      </w:r>
      <w:r w:rsidRPr="0018732E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18732E">
        <w:rPr>
          <w:color w:val="000000"/>
          <w:sz w:val="28"/>
          <w:szCs w:val="28"/>
        </w:rPr>
        <w:t>выпускник научится:</w:t>
      </w:r>
    </w:p>
    <w:p w14:paraId="2293EA5D" w14:textId="77777777" w:rsidR="006D38DB" w:rsidRPr="0018732E" w:rsidRDefault="006D38DB" w:rsidP="0018732E">
      <w:pPr>
        <w:pStyle w:val="a3"/>
        <w:numPr>
          <w:ilvl w:val="0"/>
          <w:numId w:val="3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понимать на слух:</w:t>
      </w:r>
    </w:p>
    <w:p w14:paraId="1F92AE54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речь учителя по ведению урока;</w:t>
      </w:r>
    </w:p>
    <w:p w14:paraId="59369D5D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связные высказывания учителя, построенные на знакомом материале или содержащие некоторые незнакомые слова;</w:t>
      </w:r>
    </w:p>
    <w:p w14:paraId="1F3FD240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выказывания одноклассников;</w:t>
      </w:r>
    </w:p>
    <w:p w14:paraId="6E71B671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14:paraId="1B70FB0C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содержание текста на уровне значения (уметь отвечать на вопросы по содержанию текста);</w:t>
      </w:r>
    </w:p>
    <w:p w14:paraId="585BC7B6" w14:textId="77777777" w:rsidR="006D38DB" w:rsidRPr="0018732E" w:rsidRDefault="006D38DB" w:rsidP="0018732E">
      <w:pPr>
        <w:pStyle w:val="a3"/>
        <w:numPr>
          <w:ilvl w:val="0"/>
          <w:numId w:val="4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понимать основную информацию услышанного;</w:t>
      </w:r>
    </w:p>
    <w:p w14:paraId="54096E7A" w14:textId="77777777" w:rsidR="006D38DB" w:rsidRPr="0018732E" w:rsidRDefault="006D38DB" w:rsidP="0018732E">
      <w:pPr>
        <w:pStyle w:val="a3"/>
        <w:numPr>
          <w:ilvl w:val="0"/>
          <w:numId w:val="4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извлекать конкретную информацию из услышанного;</w:t>
      </w:r>
    </w:p>
    <w:p w14:paraId="08E0249A" w14:textId="77777777" w:rsidR="006D38DB" w:rsidRPr="0018732E" w:rsidRDefault="006D38DB" w:rsidP="0018732E">
      <w:pPr>
        <w:pStyle w:val="a3"/>
        <w:numPr>
          <w:ilvl w:val="0"/>
          <w:numId w:val="4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понимать детали текста;</w:t>
      </w:r>
    </w:p>
    <w:p w14:paraId="19E8D91A" w14:textId="77777777" w:rsidR="006D38DB" w:rsidRPr="0018732E" w:rsidRDefault="006D38DB" w:rsidP="0018732E">
      <w:pPr>
        <w:pStyle w:val="a3"/>
        <w:numPr>
          <w:ilvl w:val="0"/>
          <w:numId w:val="4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вербально или невербально реагировать на услышанное;</w:t>
      </w:r>
    </w:p>
    <w:p w14:paraId="14DD73EB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i/>
          <w:iCs/>
          <w:color w:val="000000"/>
          <w:sz w:val="28"/>
          <w:szCs w:val="28"/>
        </w:rPr>
        <w:t>В чтении</w:t>
      </w:r>
      <w:r w:rsidRPr="0018732E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18732E">
        <w:rPr>
          <w:color w:val="000000"/>
          <w:sz w:val="28"/>
          <w:szCs w:val="28"/>
        </w:rPr>
        <w:t>выпускник овладеет техникой чтения, т.е. научится читать:</w:t>
      </w:r>
    </w:p>
    <w:p w14:paraId="0EB4BE10" w14:textId="77777777" w:rsidR="006D38DB" w:rsidRPr="0018732E" w:rsidRDefault="006D38DB" w:rsidP="0018732E">
      <w:pPr>
        <w:pStyle w:val="a3"/>
        <w:numPr>
          <w:ilvl w:val="0"/>
          <w:numId w:val="6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по транскрипции;</w:t>
      </w:r>
    </w:p>
    <w:p w14:paraId="46EC2E6C" w14:textId="77777777" w:rsidR="00710DA8" w:rsidRPr="0018732E" w:rsidRDefault="006D38DB" w:rsidP="0018732E">
      <w:pPr>
        <w:pStyle w:val="a3"/>
        <w:numPr>
          <w:ilvl w:val="0"/>
          <w:numId w:val="6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с помощью (изученных) правил чтения и с правильным словесным ударением;</w:t>
      </w:r>
    </w:p>
    <w:p w14:paraId="6DBDD16E" w14:textId="77777777" w:rsidR="006D38DB" w:rsidRPr="0018732E" w:rsidRDefault="006D38DB" w:rsidP="0018732E">
      <w:pPr>
        <w:pStyle w:val="a3"/>
        <w:numPr>
          <w:ilvl w:val="0"/>
          <w:numId w:val="6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написанные цифрами время, количественные и порядковые числительные и даты</w:t>
      </w:r>
      <w:r w:rsidR="00D4256E" w:rsidRPr="0018732E">
        <w:rPr>
          <w:color w:val="000000"/>
          <w:sz w:val="28"/>
          <w:szCs w:val="28"/>
        </w:rPr>
        <w:t xml:space="preserve"> </w:t>
      </w:r>
      <w:r w:rsidRPr="0018732E">
        <w:rPr>
          <w:color w:val="000000"/>
          <w:sz w:val="28"/>
          <w:szCs w:val="28"/>
        </w:rPr>
        <w:t>с правильным логическим и фразовым ударением</w:t>
      </w:r>
      <w:r w:rsidR="00D4256E" w:rsidRPr="0018732E">
        <w:rPr>
          <w:color w:val="000000"/>
          <w:sz w:val="28"/>
          <w:szCs w:val="28"/>
        </w:rPr>
        <w:t>,</w:t>
      </w:r>
      <w:r w:rsidRPr="0018732E">
        <w:rPr>
          <w:color w:val="000000"/>
          <w:sz w:val="28"/>
          <w:szCs w:val="28"/>
        </w:rPr>
        <w:t xml:space="preserve"> простые нераспространенные предложения;</w:t>
      </w:r>
    </w:p>
    <w:p w14:paraId="26184DE4" w14:textId="77777777" w:rsidR="006D38DB" w:rsidRPr="0018732E" w:rsidRDefault="006D38DB" w:rsidP="0018732E">
      <w:pPr>
        <w:pStyle w:val="a3"/>
        <w:numPr>
          <w:ilvl w:val="0"/>
          <w:numId w:val="6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14:paraId="0D70F115" w14:textId="77777777" w:rsidR="006D38DB" w:rsidRPr="0018732E" w:rsidRDefault="006D38DB" w:rsidP="0018732E">
      <w:pPr>
        <w:pStyle w:val="a3"/>
        <w:numPr>
          <w:ilvl w:val="0"/>
          <w:numId w:val="6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lastRenderedPageBreak/>
        <w:t>с определенной скоростью, обеспечивающей понимание читаемого.</w:t>
      </w:r>
    </w:p>
    <w:p w14:paraId="40DD7085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Выпускник овладеет умением читать, т.е. научится:</w:t>
      </w:r>
    </w:p>
    <w:p w14:paraId="0A327982" w14:textId="77777777" w:rsidR="006D38DB" w:rsidRPr="0018732E" w:rsidRDefault="006D38DB" w:rsidP="0018732E">
      <w:pPr>
        <w:pStyle w:val="a3"/>
        <w:numPr>
          <w:ilvl w:val="0"/>
          <w:numId w:val="7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14:paraId="4D6C25E0" w14:textId="77777777" w:rsidR="006D38DB" w:rsidRPr="0018732E" w:rsidRDefault="006D38DB" w:rsidP="0018732E">
      <w:pPr>
        <w:pStyle w:val="a3"/>
        <w:numPr>
          <w:ilvl w:val="0"/>
          <w:numId w:val="7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14:paraId="48F5DE50" w14:textId="77777777" w:rsidR="006D38DB" w:rsidRPr="0018732E" w:rsidRDefault="006D38DB" w:rsidP="0018732E">
      <w:pPr>
        <w:pStyle w:val="a3"/>
        <w:numPr>
          <w:ilvl w:val="0"/>
          <w:numId w:val="8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определять значения незнакомых слов по:</w:t>
      </w:r>
    </w:p>
    <w:p w14:paraId="1B5E7809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знакомым словообразовательным элементам (приставки, суффиксы) и по известным составляющим элементам сложных слов,</w:t>
      </w:r>
    </w:p>
    <w:p w14:paraId="122FA400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аналогии с родным языком,</w:t>
      </w:r>
    </w:p>
    <w:p w14:paraId="48B3465A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конверсии,</w:t>
      </w:r>
    </w:p>
    <w:p w14:paraId="209EC6EF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контексту,</w:t>
      </w:r>
    </w:p>
    <w:p w14:paraId="0642894F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иллюстративной наглядности;</w:t>
      </w:r>
    </w:p>
    <w:p w14:paraId="419A3DF1" w14:textId="77777777" w:rsidR="006D38DB" w:rsidRPr="0018732E" w:rsidRDefault="006D38DB" w:rsidP="0018732E">
      <w:pPr>
        <w:pStyle w:val="a3"/>
        <w:numPr>
          <w:ilvl w:val="0"/>
          <w:numId w:val="9"/>
        </w:numPr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</w:r>
    </w:p>
    <w:p w14:paraId="554720C3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i/>
          <w:iCs/>
          <w:color w:val="000000"/>
          <w:sz w:val="28"/>
          <w:szCs w:val="28"/>
        </w:rPr>
        <w:t>В письме</w:t>
      </w:r>
      <w:r w:rsidRPr="0018732E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18732E">
        <w:rPr>
          <w:color w:val="000000"/>
          <w:sz w:val="28"/>
          <w:szCs w:val="28"/>
        </w:rPr>
        <w:t>выпускник научится:</w:t>
      </w:r>
    </w:p>
    <w:p w14:paraId="24C0CD5B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правильно списывать,</w:t>
      </w:r>
    </w:p>
    <w:p w14:paraId="1392E0D9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выполнять лексико-грамматические упражнения,</w:t>
      </w:r>
    </w:p>
    <w:p w14:paraId="04C88E92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делать записи (выписки из текста),</w:t>
      </w:r>
    </w:p>
    <w:p w14:paraId="1D123130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lastRenderedPageBreak/>
        <w:t>- делать подписи к рисункам,</w:t>
      </w:r>
    </w:p>
    <w:p w14:paraId="5DF5B01D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отвечать письменно на вопросы,</w:t>
      </w:r>
    </w:p>
    <w:p w14:paraId="357232C9" w14:textId="77777777" w:rsidR="006D38DB" w:rsidRPr="0018732E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 xml:space="preserve">- писать открытки - поздравления </w:t>
      </w:r>
      <w:r w:rsidR="00457C01" w:rsidRPr="0018732E">
        <w:rPr>
          <w:color w:val="000000"/>
          <w:sz w:val="28"/>
          <w:szCs w:val="28"/>
        </w:rPr>
        <w:t>с праздником</w:t>
      </w:r>
    </w:p>
    <w:p w14:paraId="79131239" w14:textId="77777777" w:rsidR="00BE1ED9" w:rsidRDefault="006D38DB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писать личные письма в рамках изуча</w:t>
      </w:r>
      <w:r w:rsidR="00457C01" w:rsidRPr="0018732E">
        <w:rPr>
          <w:color w:val="000000"/>
          <w:sz w:val="28"/>
          <w:szCs w:val="28"/>
        </w:rPr>
        <w:t xml:space="preserve">емой тематики </w:t>
      </w:r>
      <w:r w:rsidR="0018732E">
        <w:rPr>
          <w:color w:val="000000"/>
          <w:sz w:val="28"/>
          <w:szCs w:val="28"/>
        </w:rPr>
        <w:t xml:space="preserve"> с опорой на образец.</w:t>
      </w:r>
    </w:p>
    <w:p w14:paraId="6BAF004D" w14:textId="77777777" w:rsidR="0018732E" w:rsidRDefault="0018732E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3AB83E2" w14:textId="77777777" w:rsidR="0018732E" w:rsidRDefault="0018732E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5EF3CF5" w14:textId="77777777" w:rsidR="0018732E" w:rsidRDefault="0018732E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6026443" w14:textId="77777777" w:rsidR="0018732E" w:rsidRDefault="0018732E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4CD2F57" w14:textId="77777777" w:rsidR="0018732E" w:rsidRDefault="0018732E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E9DDDA5" w14:textId="77777777" w:rsidR="0018732E" w:rsidRDefault="0018732E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94CCFE4" w14:textId="77777777" w:rsidR="0018732E" w:rsidRDefault="0018732E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2D04C93" w14:textId="77777777" w:rsidR="0018732E" w:rsidRDefault="0018732E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C1668B6" w14:textId="77777777" w:rsidR="0018732E" w:rsidRDefault="0018732E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2BBE8A1" w14:textId="77777777" w:rsidR="0018732E" w:rsidRDefault="0018732E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DD85283" w14:textId="77777777" w:rsidR="0018732E" w:rsidRDefault="0018732E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EE24654" w14:textId="77777777" w:rsidR="0018732E" w:rsidRDefault="0018732E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B0DD15" w14:textId="77777777" w:rsidR="0018732E" w:rsidRDefault="0018732E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11E3CEF" w14:textId="77777777" w:rsidR="0018732E" w:rsidRDefault="0018732E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0144930" w14:textId="77777777" w:rsidR="0018732E" w:rsidRPr="0018732E" w:rsidRDefault="0018732E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54857EF" w14:textId="77777777" w:rsidR="00BE1ED9" w:rsidRDefault="009A71EC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 курса</w:t>
      </w:r>
    </w:p>
    <w:p w14:paraId="63623237" w14:textId="77777777" w:rsidR="0018732E" w:rsidRPr="0018732E" w:rsidRDefault="0018732E" w:rsidP="0018732E">
      <w:pPr>
        <w:pStyle w:val="a3"/>
        <w:tabs>
          <w:tab w:val="left" w:pos="394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92D5929" w14:textId="77777777" w:rsidR="00457C01" w:rsidRPr="0018732E" w:rsidRDefault="00457C01" w:rsidP="00187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32E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14:paraId="6BC24EB6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color w:val="000000"/>
          <w:sz w:val="28"/>
          <w:szCs w:val="28"/>
        </w:rPr>
        <w:t>Знакомство.</w:t>
      </w:r>
      <w:r w:rsidRPr="0018732E">
        <w:rPr>
          <w:color w:val="000000"/>
          <w:sz w:val="28"/>
          <w:szCs w:val="28"/>
        </w:rPr>
        <w:t xml:space="preserve"> С одноклассниками, учителем, персонажами детских произведений: имя, возраст. Приветствие, прощание, поздравление, ответ на поздравление, благодарность, извинения (с использованием типичных фраз речевого этикета).</w:t>
      </w:r>
    </w:p>
    <w:p w14:paraId="18528DA3" w14:textId="77777777" w:rsidR="00BE1ED9" w:rsidRPr="0018732E" w:rsidRDefault="006D38DB" w:rsidP="001873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 и моя семья.</w:t>
      </w:r>
      <w:r w:rsidRPr="0018732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8732E">
        <w:rPr>
          <w:rFonts w:ascii="Times New Roman" w:hAnsi="Times New Roman" w:cs="Times New Roman"/>
          <w:color w:val="000000"/>
          <w:sz w:val="28"/>
          <w:szCs w:val="28"/>
        </w:rPr>
        <w:t>Члены семьи, их имена, возраст, внешность, характер. Мой день (распорядок дня). Любимая еда. Сем</w:t>
      </w:r>
      <w:r w:rsidR="00BE1ED9" w:rsidRPr="0018732E">
        <w:rPr>
          <w:rFonts w:ascii="Times New Roman" w:hAnsi="Times New Roman" w:cs="Times New Roman"/>
          <w:color w:val="000000"/>
          <w:sz w:val="28"/>
          <w:szCs w:val="28"/>
        </w:rPr>
        <w:t>ейные праздники: день рождения,</w:t>
      </w:r>
    </w:p>
    <w:p w14:paraId="321060E3" w14:textId="77777777" w:rsidR="00BE1ED9" w:rsidRPr="0018732E" w:rsidRDefault="006D38DB" w:rsidP="001873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32E">
        <w:rPr>
          <w:rFonts w:ascii="Times New Roman" w:hAnsi="Times New Roman" w:cs="Times New Roman"/>
          <w:color w:val="000000"/>
          <w:sz w:val="28"/>
          <w:szCs w:val="28"/>
        </w:rPr>
        <w:t>Новый год/Рождество.</w:t>
      </w:r>
    </w:p>
    <w:p w14:paraId="3961A08F" w14:textId="77777777" w:rsidR="00710DA8" w:rsidRPr="0018732E" w:rsidRDefault="006D38DB" w:rsidP="001873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 моих увлечений.</w:t>
      </w:r>
      <w:r w:rsidRPr="0018732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8732E">
        <w:rPr>
          <w:rFonts w:ascii="Times New Roman" w:hAnsi="Times New Roman" w:cs="Times New Roman"/>
          <w:color w:val="000000"/>
          <w:sz w:val="28"/>
          <w:szCs w:val="28"/>
        </w:rPr>
        <w:t>Мои любимые занятия. Мои любимые сказки. Выходной день, каникулы.</w:t>
      </w:r>
    </w:p>
    <w:p w14:paraId="71595B59" w14:textId="77777777" w:rsidR="006D38DB" w:rsidRPr="0018732E" w:rsidRDefault="006D38DB" w:rsidP="00187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 и мои друзья.</w:t>
      </w:r>
      <w:r w:rsidRPr="0018732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8732E">
        <w:rPr>
          <w:rFonts w:ascii="Times New Roman" w:hAnsi="Times New Roman" w:cs="Times New Roman"/>
          <w:color w:val="000000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14:paraId="0C125787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Моя школа.</w:t>
      </w:r>
      <w:r w:rsidRPr="0018732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732E">
        <w:rPr>
          <w:color w:val="000000"/>
          <w:sz w:val="28"/>
          <w:szCs w:val="28"/>
        </w:rPr>
        <w:t>Классная комната, учебные предметы, школьные принадлежности.</w:t>
      </w:r>
    </w:p>
    <w:p w14:paraId="36B482A0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Мир вокруг меня.</w:t>
      </w:r>
      <w:r w:rsidRPr="0018732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732E">
        <w:rPr>
          <w:color w:val="000000"/>
          <w:sz w:val="28"/>
          <w:szCs w:val="28"/>
        </w:rPr>
        <w:t>Мой дом/квартира/комната: названия комнат. Природа. Дикие и домашние животные</w:t>
      </w:r>
      <w:r w:rsidRPr="0018732E">
        <w:rPr>
          <w:i/>
          <w:iCs/>
          <w:color w:val="000000"/>
          <w:sz w:val="28"/>
          <w:szCs w:val="28"/>
        </w:rPr>
        <w:t>.</w:t>
      </w:r>
      <w:r w:rsidRPr="0018732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8732E">
        <w:rPr>
          <w:color w:val="000000"/>
          <w:sz w:val="28"/>
          <w:szCs w:val="28"/>
        </w:rPr>
        <w:t>Любимое время года. Погода.</w:t>
      </w:r>
    </w:p>
    <w:p w14:paraId="460410E3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Страна/страны изучаемого языка и родная страна.</w:t>
      </w:r>
      <w:r w:rsidRPr="0018732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732E">
        <w:rPr>
          <w:color w:val="000000"/>
          <w:sz w:val="28"/>
          <w:szCs w:val="28"/>
        </w:rPr>
        <w:t>Общие сведения: название, столица. Небольшие произведения детского фольклора на изучаемом иностранном языке (рифмовки, стихи, песни, сказки).</w:t>
      </w:r>
    </w:p>
    <w:p w14:paraId="2508A95C" w14:textId="77777777" w:rsidR="00840536" w:rsidRDefault="00840536" w:rsidP="0018732E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5856008B" w14:textId="77777777" w:rsidR="0018732E" w:rsidRPr="0018732E" w:rsidRDefault="0018732E" w:rsidP="0018732E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765FB154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i/>
          <w:iCs/>
          <w:color w:val="000000"/>
          <w:sz w:val="28"/>
          <w:szCs w:val="28"/>
        </w:rPr>
        <w:lastRenderedPageBreak/>
        <w:t>Коммуникативные умения по видам речевой деятельности</w:t>
      </w:r>
    </w:p>
    <w:p w14:paraId="5022E5BE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В русле говорения</w:t>
      </w:r>
    </w:p>
    <w:p w14:paraId="65D4782C" w14:textId="77777777" w:rsidR="006D38DB" w:rsidRPr="0018732E" w:rsidRDefault="00BC413F" w:rsidP="0018732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8732E">
        <w:rPr>
          <w:b/>
          <w:color w:val="000000"/>
          <w:sz w:val="28"/>
          <w:szCs w:val="28"/>
        </w:rPr>
        <w:t>1.Диалогическая форма</w:t>
      </w:r>
    </w:p>
    <w:p w14:paraId="23131B22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 xml:space="preserve">Уметь </w:t>
      </w:r>
      <w:proofErr w:type="spellStart"/>
      <w:proofErr w:type="gramStart"/>
      <w:r w:rsidRPr="0018732E">
        <w:rPr>
          <w:color w:val="000000"/>
          <w:sz w:val="28"/>
          <w:szCs w:val="28"/>
        </w:rPr>
        <w:t>вести:этикетные</w:t>
      </w:r>
      <w:proofErr w:type="spellEnd"/>
      <w:proofErr w:type="gramEnd"/>
      <w:r w:rsidRPr="0018732E">
        <w:rPr>
          <w:color w:val="000000"/>
          <w:sz w:val="28"/>
          <w:szCs w:val="28"/>
        </w:rPr>
        <w:t xml:space="preserve"> диалоги в типичных ситуациях бытового и учебно-трудового </w:t>
      </w:r>
      <w:proofErr w:type="spellStart"/>
      <w:r w:rsidRPr="0018732E">
        <w:rPr>
          <w:color w:val="000000"/>
          <w:sz w:val="28"/>
          <w:szCs w:val="28"/>
        </w:rPr>
        <w:t>общения;диалог-расспрос</w:t>
      </w:r>
      <w:proofErr w:type="spellEnd"/>
      <w:r w:rsidRPr="0018732E">
        <w:rPr>
          <w:color w:val="000000"/>
          <w:sz w:val="28"/>
          <w:szCs w:val="28"/>
        </w:rPr>
        <w:t xml:space="preserve"> (запрос информации и ответ на него) с опорой на картинку и модель, объем диалогического высказывания 2-3 реплики с каждой </w:t>
      </w:r>
      <w:proofErr w:type="spellStart"/>
      <w:r w:rsidRPr="0018732E">
        <w:rPr>
          <w:color w:val="000000"/>
          <w:sz w:val="28"/>
          <w:szCs w:val="28"/>
        </w:rPr>
        <w:t>стороны;диалог</w:t>
      </w:r>
      <w:proofErr w:type="spellEnd"/>
      <w:r w:rsidRPr="0018732E">
        <w:rPr>
          <w:color w:val="000000"/>
          <w:sz w:val="28"/>
          <w:szCs w:val="28"/>
        </w:rPr>
        <w:t xml:space="preserve"> — побуждение к действию.</w:t>
      </w:r>
    </w:p>
    <w:p w14:paraId="2F04B774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 xml:space="preserve">2. Монологическая </w:t>
      </w:r>
      <w:proofErr w:type="gramStart"/>
      <w:r w:rsidRPr="0018732E">
        <w:rPr>
          <w:b/>
          <w:bCs/>
          <w:color w:val="000000"/>
          <w:sz w:val="28"/>
          <w:szCs w:val="28"/>
        </w:rPr>
        <w:t>форма</w:t>
      </w:r>
      <w:proofErr w:type="gramEnd"/>
      <w:r w:rsidRPr="0018732E">
        <w:rPr>
          <w:b/>
          <w:bCs/>
          <w:color w:val="000000"/>
          <w:sz w:val="28"/>
          <w:szCs w:val="28"/>
        </w:rPr>
        <w:t xml:space="preserve"> </w:t>
      </w:r>
      <w:r w:rsidRPr="0018732E">
        <w:rPr>
          <w:color w:val="000000"/>
          <w:sz w:val="28"/>
          <w:szCs w:val="28"/>
        </w:rPr>
        <w:t>Уметь пользоваться основными коммуникативными типами речи: описание, рассказ, характеристика (персонажей) с опорой на картинку (небольшой объем).</w:t>
      </w:r>
    </w:p>
    <w:p w14:paraId="62FE9748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В русле аудирования</w:t>
      </w:r>
    </w:p>
    <w:p w14:paraId="5BFEA38F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Воспринимать на слух и понимать:</w:t>
      </w:r>
    </w:p>
    <w:p w14:paraId="52D58F32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речь учителя и одноклассников в процессе общения на уроке и вербально/невербально реагировать на услышанное.</w:t>
      </w:r>
    </w:p>
    <w:p w14:paraId="65E360BB" w14:textId="77777777" w:rsidR="00710DA8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В русле чтения</w:t>
      </w:r>
    </w:p>
    <w:p w14:paraId="5F02D187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Читать (использовать метод глобального чтения</w:t>
      </w:r>
      <w:proofErr w:type="gramStart"/>
      <w:r w:rsidRPr="0018732E">
        <w:rPr>
          <w:color w:val="000000"/>
          <w:sz w:val="28"/>
          <w:szCs w:val="28"/>
        </w:rPr>
        <w:t>):вслух</w:t>
      </w:r>
      <w:proofErr w:type="gramEnd"/>
      <w:r w:rsidRPr="0018732E">
        <w:rPr>
          <w:color w:val="000000"/>
          <w:sz w:val="28"/>
          <w:szCs w:val="28"/>
        </w:rPr>
        <w:t xml:space="preserve"> читать слова изучаемой лексики и понимать небольшие диалоги, построенные на изученном языковом материале; находить необходимую информацию (имена персонажей, где происходит действие и т. д.).</w:t>
      </w:r>
    </w:p>
    <w:p w14:paraId="0A2D21F4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В русле письма</w:t>
      </w:r>
    </w:p>
    <w:p w14:paraId="007C556D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Знать и ум</w:t>
      </w:r>
      <w:r w:rsidR="00840536" w:rsidRPr="0018732E">
        <w:rPr>
          <w:color w:val="000000"/>
          <w:sz w:val="28"/>
          <w:szCs w:val="28"/>
        </w:rPr>
        <w:t>еть писать буквы</w:t>
      </w:r>
      <w:r w:rsidRPr="0018732E">
        <w:rPr>
          <w:color w:val="000000"/>
          <w:sz w:val="28"/>
          <w:szCs w:val="28"/>
        </w:rPr>
        <w:t xml:space="preserve"> немецкого алфавита.</w:t>
      </w:r>
    </w:p>
    <w:p w14:paraId="3CE5EA86" w14:textId="77777777" w:rsidR="006D38DB" w:rsidRPr="0018732E" w:rsidRDefault="00D4256E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 xml:space="preserve">Владеть </w:t>
      </w:r>
      <w:r w:rsidR="006D38DB" w:rsidRPr="0018732E">
        <w:rPr>
          <w:color w:val="000000"/>
          <w:sz w:val="28"/>
          <w:szCs w:val="28"/>
        </w:rPr>
        <w:t>умением выписывать из текста слова, словосочетания и предложения.</w:t>
      </w:r>
    </w:p>
    <w:p w14:paraId="5B62EBCC" w14:textId="77777777" w:rsidR="0018732E" w:rsidRDefault="0018732E" w:rsidP="0018732E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7CFCE399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i/>
          <w:iCs/>
          <w:color w:val="000000"/>
          <w:sz w:val="28"/>
          <w:szCs w:val="28"/>
        </w:rPr>
        <w:lastRenderedPageBreak/>
        <w:t>Языковые средства и навыки пользования ими</w:t>
      </w:r>
    </w:p>
    <w:p w14:paraId="0CB45368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Графика, каллиграфия, орфография.</w:t>
      </w:r>
      <w:r w:rsidRPr="0018732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732E">
        <w:rPr>
          <w:color w:val="000000"/>
          <w:sz w:val="28"/>
          <w:szCs w:val="28"/>
        </w:rPr>
        <w:t>Буквы немецкого алфавита. Звукобуквенные соответствия. Основные буквосочетания. Апостроф. Основные правила чтения и орфографии. Написание наиболее употребительных слов, вошедших в активный словарь.</w:t>
      </w:r>
    </w:p>
    <w:p w14:paraId="7CF062C4" w14:textId="77777777" w:rsidR="00710DA8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Фонетическая сторона речи.</w:t>
      </w:r>
      <w:r w:rsidRPr="0018732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732E">
        <w:rPr>
          <w:color w:val="000000"/>
          <w:sz w:val="28"/>
          <w:szCs w:val="28"/>
        </w:rPr>
        <w:t>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</w:t>
      </w:r>
      <w:r w:rsidRPr="0018732E">
        <w:rPr>
          <w:rStyle w:val="apple-converted-space"/>
          <w:color w:val="000000"/>
          <w:sz w:val="28"/>
          <w:szCs w:val="28"/>
        </w:rPr>
        <w:t> </w:t>
      </w:r>
      <w:r w:rsidRPr="0018732E">
        <w:rPr>
          <w:i/>
          <w:iCs/>
          <w:color w:val="000000"/>
          <w:sz w:val="28"/>
          <w:szCs w:val="28"/>
        </w:rPr>
        <w:t>Отсутствие ударения на служебных словах (артиклях, союзах, предлогах). членение предложения на смысловые группы.</w:t>
      </w:r>
      <w:r w:rsidRPr="0018732E">
        <w:rPr>
          <w:rStyle w:val="apple-converted-space"/>
          <w:color w:val="000000"/>
          <w:sz w:val="28"/>
          <w:szCs w:val="28"/>
        </w:rPr>
        <w:t> </w:t>
      </w:r>
      <w:r w:rsidR="00D4256E" w:rsidRPr="0018732E">
        <w:rPr>
          <w:color w:val="000000"/>
          <w:sz w:val="28"/>
          <w:szCs w:val="28"/>
        </w:rPr>
        <w:t>Ритмико-</w:t>
      </w:r>
      <w:r w:rsidRPr="0018732E">
        <w:rPr>
          <w:color w:val="000000"/>
          <w:sz w:val="28"/>
          <w:szCs w:val="28"/>
        </w:rPr>
        <w:t xml:space="preserve"> интонационные особенности повествовательного, побудительного и вопросительного (общий и специальный вопросы) предложений.</w:t>
      </w:r>
      <w:r w:rsidRPr="0018732E">
        <w:rPr>
          <w:rStyle w:val="apple-converted-space"/>
          <w:color w:val="000000"/>
          <w:sz w:val="28"/>
          <w:szCs w:val="28"/>
        </w:rPr>
        <w:t> </w:t>
      </w:r>
      <w:r w:rsidRPr="0018732E">
        <w:rPr>
          <w:i/>
          <w:iCs/>
          <w:color w:val="000000"/>
          <w:sz w:val="28"/>
          <w:szCs w:val="28"/>
        </w:rPr>
        <w:t>Интонация перечисления.</w:t>
      </w:r>
    </w:p>
    <w:p w14:paraId="2D09FCEE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Лексическая сторона речи.</w:t>
      </w:r>
      <w:r w:rsidRPr="0018732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732E">
        <w:rPr>
          <w:color w:val="000000"/>
          <w:sz w:val="28"/>
          <w:szCs w:val="28"/>
        </w:rPr>
        <w:t xml:space="preserve">Лексические единицы, обслуживающие ситуации общения в пределах тематики начальной школы, в объёме 300 лексических единиц для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18732E">
        <w:rPr>
          <w:color w:val="000000"/>
          <w:sz w:val="28"/>
          <w:szCs w:val="28"/>
        </w:rPr>
        <w:t>немецкоговорящих</w:t>
      </w:r>
      <w:proofErr w:type="spellEnd"/>
      <w:r w:rsidRPr="0018732E">
        <w:rPr>
          <w:color w:val="000000"/>
          <w:sz w:val="28"/>
          <w:szCs w:val="28"/>
        </w:rPr>
        <w:t xml:space="preserve"> стран.</w:t>
      </w:r>
    </w:p>
    <w:p w14:paraId="7338F686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Грамматическая сторона речи.</w:t>
      </w:r>
      <w:r w:rsidRPr="0018732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732E">
        <w:rPr>
          <w:color w:val="000000"/>
          <w:sz w:val="28"/>
          <w:szCs w:val="28"/>
        </w:rPr>
        <w:t xml:space="preserve">Основные коммуникативные типы предложений: повествовательное, побудительное, вопросительное. Общий и специальный вопросы. Вопросительные слова </w:t>
      </w:r>
      <w:proofErr w:type="spellStart"/>
      <w:r w:rsidRPr="0018732E">
        <w:rPr>
          <w:color w:val="000000"/>
          <w:sz w:val="28"/>
          <w:szCs w:val="28"/>
        </w:rPr>
        <w:t>wer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was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wie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warum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wo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wohin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wann</w:t>
      </w:r>
      <w:proofErr w:type="spellEnd"/>
      <w:r w:rsidRPr="0018732E">
        <w:rPr>
          <w:color w:val="000000"/>
          <w:sz w:val="28"/>
          <w:szCs w:val="28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18732E">
        <w:rPr>
          <w:color w:val="000000"/>
          <w:sz w:val="28"/>
          <w:szCs w:val="28"/>
        </w:rPr>
        <w:t>Wir</w:t>
      </w:r>
      <w:proofErr w:type="spellEnd"/>
      <w:r w:rsidRPr="0018732E">
        <w:rPr>
          <w:color w:val="000000"/>
          <w:sz w:val="28"/>
          <w:szCs w:val="28"/>
        </w:rPr>
        <w:t xml:space="preserve"> </w:t>
      </w:r>
      <w:proofErr w:type="spellStart"/>
      <w:r w:rsidRPr="0018732E">
        <w:rPr>
          <w:color w:val="000000"/>
          <w:sz w:val="28"/>
          <w:szCs w:val="28"/>
        </w:rPr>
        <w:t>lesen</w:t>
      </w:r>
      <w:proofErr w:type="spellEnd"/>
      <w:r w:rsidRPr="0018732E">
        <w:rPr>
          <w:color w:val="000000"/>
          <w:sz w:val="28"/>
          <w:szCs w:val="28"/>
        </w:rPr>
        <w:t xml:space="preserve"> </w:t>
      </w:r>
      <w:proofErr w:type="spellStart"/>
      <w:r w:rsidRPr="0018732E">
        <w:rPr>
          <w:color w:val="000000"/>
          <w:sz w:val="28"/>
          <w:szCs w:val="28"/>
        </w:rPr>
        <w:t>gern</w:t>
      </w:r>
      <w:proofErr w:type="spellEnd"/>
      <w:r w:rsidRPr="0018732E">
        <w:rPr>
          <w:color w:val="000000"/>
          <w:sz w:val="28"/>
          <w:szCs w:val="28"/>
        </w:rPr>
        <w:t>.),</w:t>
      </w:r>
      <w:r w:rsidR="00840536" w:rsidRPr="0018732E">
        <w:rPr>
          <w:color w:val="000000"/>
          <w:sz w:val="28"/>
          <w:szCs w:val="28"/>
        </w:rPr>
        <w:t xml:space="preserve"> составным именным сказуемым (M</w:t>
      </w:r>
      <w:r w:rsidR="00840536" w:rsidRPr="0018732E">
        <w:rPr>
          <w:color w:val="000000"/>
          <w:sz w:val="28"/>
          <w:szCs w:val="28"/>
          <w:lang w:val="en-US"/>
        </w:rPr>
        <w:t>e</w:t>
      </w:r>
      <w:proofErr w:type="spellStart"/>
      <w:r w:rsidR="00840536" w:rsidRPr="0018732E">
        <w:rPr>
          <w:color w:val="000000"/>
          <w:sz w:val="28"/>
          <w:szCs w:val="28"/>
        </w:rPr>
        <w:t>ine</w:t>
      </w:r>
      <w:proofErr w:type="spellEnd"/>
      <w:r w:rsidR="00840536" w:rsidRPr="0018732E">
        <w:rPr>
          <w:color w:val="000000"/>
          <w:sz w:val="28"/>
          <w:szCs w:val="28"/>
        </w:rPr>
        <w:t xml:space="preserve"> </w:t>
      </w:r>
      <w:proofErr w:type="spellStart"/>
      <w:r w:rsidR="00840536" w:rsidRPr="0018732E">
        <w:rPr>
          <w:color w:val="000000"/>
          <w:sz w:val="28"/>
          <w:szCs w:val="28"/>
        </w:rPr>
        <w:t>Familie</w:t>
      </w:r>
      <w:proofErr w:type="spellEnd"/>
      <w:r w:rsidR="00840536" w:rsidRPr="0018732E">
        <w:rPr>
          <w:color w:val="000000"/>
          <w:sz w:val="28"/>
          <w:szCs w:val="28"/>
        </w:rPr>
        <w:t xml:space="preserve"> </w:t>
      </w:r>
      <w:proofErr w:type="spellStart"/>
      <w:r w:rsidR="00840536" w:rsidRPr="0018732E">
        <w:rPr>
          <w:color w:val="000000"/>
          <w:sz w:val="28"/>
          <w:szCs w:val="28"/>
        </w:rPr>
        <w:t>ist</w:t>
      </w:r>
      <w:proofErr w:type="spellEnd"/>
      <w:r w:rsidR="00840536" w:rsidRPr="0018732E">
        <w:rPr>
          <w:color w:val="000000"/>
          <w:sz w:val="28"/>
          <w:szCs w:val="28"/>
        </w:rPr>
        <w:t xml:space="preserve"> </w:t>
      </w:r>
      <w:proofErr w:type="spellStart"/>
      <w:r w:rsidR="00840536" w:rsidRPr="0018732E">
        <w:rPr>
          <w:color w:val="000000"/>
          <w:sz w:val="28"/>
          <w:szCs w:val="28"/>
        </w:rPr>
        <w:t>gro</w:t>
      </w:r>
      <w:proofErr w:type="spellEnd"/>
      <w:r w:rsidR="00840536" w:rsidRPr="0018732E">
        <w:rPr>
          <w:color w:val="000000"/>
          <w:sz w:val="28"/>
          <w:szCs w:val="28"/>
          <w:lang w:val="en-US"/>
        </w:rPr>
        <w:t>ss</w:t>
      </w:r>
      <w:r w:rsidRPr="0018732E">
        <w:rPr>
          <w:color w:val="000000"/>
          <w:sz w:val="28"/>
          <w:szCs w:val="28"/>
        </w:rPr>
        <w:t>.) и составным глагольным сказуемым (</w:t>
      </w:r>
      <w:proofErr w:type="spellStart"/>
      <w:r w:rsidRPr="0018732E">
        <w:rPr>
          <w:color w:val="000000"/>
          <w:sz w:val="28"/>
          <w:szCs w:val="28"/>
        </w:rPr>
        <w:t>Ich</w:t>
      </w:r>
      <w:proofErr w:type="spellEnd"/>
      <w:r w:rsidRPr="0018732E">
        <w:rPr>
          <w:color w:val="000000"/>
          <w:sz w:val="28"/>
          <w:szCs w:val="28"/>
        </w:rPr>
        <w:t xml:space="preserve"> </w:t>
      </w:r>
      <w:proofErr w:type="spellStart"/>
      <w:r w:rsidRPr="0018732E">
        <w:rPr>
          <w:color w:val="000000"/>
          <w:sz w:val="28"/>
          <w:szCs w:val="28"/>
        </w:rPr>
        <w:t>lerne</w:t>
      </w:r>
      <w:proofErr w:type="spellEnd"/>
      <w:r w:rsidRPr="0018732E">
        <w:rPr>
          <w:color w:val="000000"/>
          <w:sz w:val="28"/>
          <w:szCs w:val="28"/>
        </w:rPr>
        <w:t xml:space="preserve"> </w:t>
      </w:r>
      <w:proofErr w:type="spellStart"/>
      <w:r w:rsidRPr="0018732E">
        <w:rPr>
          <w:color w:val="000000"/>
          <w:sz w:val="28"/>
          <w:szCs w:val="28"/>
        </w:rPr>
        <w:t>Deutsch</w:t>
      </w:r>
      <w:proofErr w:type="spellEnd"/>
      <w:r w:rsidRPr="0018732E">
        <w:rPr>
          <w:color w:val="000000"/>
          <w:sz w:val="28"/>
          <w:szCs w:val="28"/>
        </w:rPr>
        <w:t xml:space="preserve"> </w:t>
      </w:r>
      <w:proofErr w:type="spellStart"/>
      <w:r w:rsidRPr="0018732E">
        <w:rPr>
          <w:color w:val="000000"/>
          <w:sz w:val="28"/>
          <w:szCs w:val="28"/>
        </w:rPr>
        <w:t>sprechen</w:t>
      </w:r>
      <w:proofErr w:type="spellEnd"/>
      <w:r w:rsidRPr="0018732E">
        <w:rPr>
          <w:color w:val="000000"/>
          <w:sz w:val="28"/>
          <w:szCs w:val="28"/>
        </w:rPr>
        <w:t>.). Безличные предложения (</w:t>
      </w:r>
      <w:proofErr w:type="spellStart"/>
      <w:r w:rsidRPr="0018732E">
        <w:rPr>
          <w:color w:val="000000"/>
          <w:sz w:val="28"/>
          <w:szCs w:val="28"/>
        </w:rPr>
        <w:t>Es</w:t>
      </w:r>
      <w:proofErr w:type="spellEnd"/>
      <w:r w:rsidRPr="0018732E">
        <w:rPr>
          <w:color w:val="000000"/>
          <w:sz w:val="28"/>
          <w:szCs w:val="28"/>
        </w:rPr>
        <w:t xml:space="preserve"> </w:t>
      </w:r>
      <w:proofErr w:type="spellStart"/>
      <w:r w:rsidRPr="0018732E">
        <w:rPr>
          <w:color w:val="000000"/>
          <w:sz w:val="28"/>
          <w:szCs w:val="28"/>
        </w:rPr>
        <w:t>ist</w:t>
      </w:r>
      <w:proofErr w:type="spellEnd"/>
      <w:r w:rsidRPr="0018732E">
        <w:rPr>
          <w:color w:val="000000"/>
          <w:sz w:val="28"/>
          <w:szCs w:val="28"/>
        </w:rPr>
        <w:t xml:space="preserve"> </w:t>
      </w:r>
      <w:proofErr w:type="spellStart"/>
      <w:r w:rsidRPr="0018732E">
        <w:rPr>
          <w:color w:val="000000"/>
          <w:sz w:val="28"/>
          <w:szCs w:val="28"/>
        </w:rPr>
        <w:t>kalt</w:t>
      </w:r>
      <w:proofErr w:type="spellEnd"/>
      <w:r w:rsidRPr="0018732E">
        <w:rPr>
          <w:color w:val="000000"/>
          <w:sz w:val="28"/>
          <w:szCs w:val="28"/>
        </w:rPr>
        <w:t xml:space="preserve">. </w:t>
      </w:r>
      <w:proofErr w:type="spellStart"/>
      <w:r w:rsidRPr="0018732E">
        <w:rPr>
          <w:color w:val="000000"/>
          <w:sz w:val="28"/>
          <w:szCs w:val="28"/>
        </w:rPr>
        <w:t>Es</w:t>
      </w:r>
      <w:proofErr w:type="spellEnd"/>
      <w:r w:rsidRPr="0018732E">
        <w:rPr>
          <w:color w:val="000000"/>
          <w:sz w:val="28"/>
          <w:szCs w:val="28"/>
        </w:rPr>
        <w:t xml:space="preserve"> </w:t>
      </w:r>
      <w:proofErr w:type="spellStart"/>
      <w:r w:rsidRPr="0018732E">
        <w:rPr>
          <w:color w:val="000000"/>
          <w:sz w:val="28"/>
          <w:szCs w:val="28"/>
        </w:rPr>
        <w:t>schneit</w:t>
      </w:r>
      <w:proofErr w:type="spellEnd"/>
      <w:r w:rsidRPr="0018732E">
        <w:rPr>
          <w:color w:val="000000"/>
          <w:sz w:val="28"/>
          <w:szCs w:val="28"/>
        </w:rPr>
        <w:t>.). Побудительные предложения (</w:t>
      </w:r>
      <w:proofErr w:type="spellStart"/>
      <w:r w:rsidRPr="0018732E">
        <w:rPr>
          <w:color w:val="000000"/>
          <w:sz w:val="28"/>
          <w:szCs w:val="28"/>
        </w:rPr>
        <w:t>Hilf</w:t>
      </w:r>
      <w:proofErr w:type="spellEnd"/>
      <w:r w:rsidRPr="0018732E">
        <w:rPr>
          <w:color w:val="000000"/>
          <w:sz w:val="28"/>
          <w:szCs w:val="28"/>
        </w:rPr>
        <w:t xml:space="preserve"> </w:t>
      </w:r>
      <w:proofErr w:type="spellStart"/>
      <w:r w:rsidRPr="0018732E">
        <w:rPr>
          <w:color w:val="000000"/>
          <w:sz w:val="28"/>
          <w:szCs w:val="28"/>
        </w:rPr>
        <w:t>mir</w:t>
      </w:r>
      <w:proofErr w:type="spellEnd"/>
      <w:r w:rsidRPr="0018732E">
        <w:rPr>
          <w:color w:val="000000"/>
          <w:sz w:val="28"/>
          <w:szCs w:val="28"/>
        </w:rPr>
        <w:t xml:space="preserve"> </w:t>
      </w:r>
      <w:proofErr w:type="spellStart"/>
      <w:r w:rsidRPr="0018732E">
        <w:rPr>
          <w:color w:val="000000"/>
          <w:sz w:val="28"/>
          <w:szCs w:val="28"/>
        </w:rPr>
        <w:t>bitte</w:t>
      </w:r>
      <w:proofErr w:type="spellEnd"/>
      <w:r w:rsidRPr="0018732E">
        <w:rPr>
          <w:color w:val="000000"/>
          <w:sz w:val="28"/>
          <w:szCs w:val="28"/>
        </w:rPr>
        <w:t xml:space="preserve">!). Предложения с оборотом </w:t>
      </w:r>
      <w:proofErr w:type="spellStart"/>
      <w:r w:rsidRPr="0018732E">
        <w:rPr>
          <w:color w:val="000000"/>
          <w:sz w:val="28"/>
          <w:szCs w:val="28"/>
        </w:rPr>
        <w:t>Es</w:t>
      </w:r>
      <w:proofErr w:type="spellEnd"/>
      <w:r w:rsidRPr="0018732E">
        <w:rPr>
          <w:color w:val="000000"/>
          <w:sz w:val="28"/>
          <w:szCs w:val="28"/>
        </w:rPr>
        <w:t xml:space="preserve"> </w:t>
      </w:r>
      <w:proofErr w:type="spellStart"/>
      <w:r w:rsidRPr="0018732E">
        <w:rPr>
          <w:color w:val="000000"/>
          <w:sz w:val="28"/>
          <w:szCs w:val="28"/>
        </w:rPr>
        <w:t>gibt</w:t>
      </w:r>
      <w:proofErr w:type="spellEnd"/>
      <w:r w:rsidRPr="0018732E">
        <w:rPr>
          <w:color w:val="000000"/>
          <w:sz w:val="28"/>
          <w:szCs w:val="28"/>
        </w:rPr>
        <w:t xml:space="preserve"> . Простые распространённые предложения. Предложения с однородными членами.</w:t>
      </w:r>
    </w:p>
    <w:p w14:paraId="6B565821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lastRenderedPageBreak/>
        <w:t>Грамматические форм</w:t>
      </w:r>
      <w:r w:rsidR="00840536" w:rsidRPr="0018732E">
        <w:rPr>
          <w:color w:val="000000"/>
          <w:sz w:val="28"/>
          <w:szCs w:val="28"/>
        </w:rPr>
        <w:t xml:space="preserve">ы изъявительного наклонения: </w:t>
      </w:r>
      <w:proofErr w:type="spellStart"/>
      <w:r w:rsidR="00840536" w:rsidRPr="0018732E">
        <w:rPr>
          <w:color w:val="000000"/>
          <w:sz w:val="28"/>
          <w:szCs w:val="28"/>
        </w:rPr>
        <w:t>Präsens</w:t>
      </w:r>
      <w:proofErr w:type="spellEnd"/>
      <w:r w:rsidR="00840536" w:rsidRPr="0018732E">
        <w:rPr>
          <w:color w:val="000000"/>
          <w:sz w:val="28"/>
          <w:szCs w:val="28"/>
        </w:rPr>
        <w:t xml:space="preserve">, </w:t>
      </w:r>
      <w:proofErr w:type="spellStart"/>
      <w:r w:rsidR="00840536" w:rsidRPr="0018732E">
        <w:rPr>
          <w:color w:val="000000"/>
          <w:sz w:val="28"/>
          <w:szCs w:val="28"/>
        </w:rPr>
        <w:t>Futurum</w:t>
      </w:r>
      <w:proofErr w:type="spellEnd"/>
      <w:r w:rsidR="00840536" w:rsidRPr="0018732E">
        <w:rPr>
          <w:color w:val="000000"/>
          <w:sz w:val="28"/>
          <w:szCs w:val="28"/>
        </w:rPr>
        <w:t xml:space="preserve">, </w:t>
      </w:r>
      <w:proofErr w:type="spellStart"/>
      <w:r w:rsidR="00840536" w:rsidRPr="0018732E">
        <w:rPr>
          <w:color w:val="000000"/>
          <w:sz w:val="28"/>
          <w:szCs w:val="28"/>
        </w:rPr>
        <w:t>Prä</w:t>
      </w:r>
      <w:r w:rsidRPr="0018732E">
        <w:rPr>
          <w:color w:val="000000"/>
          <w:sz w:val="28"/>
          <w:szCs w:val="28"/>
        </w:rPr>
        <w:t>teritum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Perfekt</w:t>
      </w:r>
      <w:proofErr w:type="spellEnd"/>
      <w:r w:rsidRPr="0018732E">
        <w:rPr>
          <w:color w:val="000000"/>
          <w:sz w:val="28"/>
          <w:szCs w:val="28"/>
        </w:rPr>
        <w:t xml:space="preserve">. Слабые и сильные глаголы. Вспомогательные глаголы </w:t>
      </w:r>
      <w:proofErr w:type="spellStart"/>
      <w:r w:rsidRPr="0018732E">
        <w:rPr>
          <w:color w:val="000000"/>
          <w:sz w:val="28"/>
          <w:szCs w:val="28"/>
        </w:rPr>
        <w:t>haben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sein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werden</w:t>
      </w:r>
      <w:proofErr w:type="spellEnd"/>
      <w:r w:rsidRPr="0018732E">
        <w:rPr>
          <w:color w:val="000000"/>
          <w:sz w:val="28"/>
          <w:szCs w:val="28"/>
        </w:rPr>
        <w:t>. Глагол</w:t>
      </w:r>
      <w:r w:rsidR="00840536" w:rsidRPr="0018732E">
        <w:rPr>
          <w:color w:val="000000"/>
          <w:sz w:val="28"/>
          <w:szCs w:val="28"/>
        </w:rPr>
        <w:t>-</w:t>
      </w:r>
      <w:r w:rsidRPr="0018732E">
        <w:rPr>
          <w:color w:val="000000"/>
          <w:sz w:val="28"/>
          <w:szCs w:val="28"/>
        </w:rPr>
        <w:t>с</w:t>
      </w:r>
      <w:r w:rsidR="00840536" w:rsidRPr="0018732E">
        <w:rPr>
          <w:color w:val="000000"/>
          <w:sz w:val="28"/>
          <w:szCs w:val="28"/>
        </w:rPr>
        <w:t xml:space="preserve">вязка </w:t>
      </w:r>
      <w:proofErr w:type="spellStart"/>
      <w:r w:rsidR="00840536" w:rsidRPr="0018732E">
        <w:rPr>
          <w:color w:val="000000"/>
          <w:sz w:val="28"/>
          <w:szCs w:val="28"/>
        </w:rPr>
        <w:t>sein</w:t>
      </w:r>
      <w:proofErr w:type="spellEnd"/>
      <w:r w:rsidR="00840536" w:rsidRPr="0018732E">
        <w:rPr>
          <w:color w:val="000000"/>
          <w:sz w:val="28"/>
          <w:szCs w:val="28"/>
        </w:rPr>
        <w:t xml:space="preserve">. Модальные глаголы </w:t>
      </w:r>
      <w:proofErr w:type="spellStart"/>
      <w:r w:rsidR="00840536" w:rsidRPr="0018732E">
        <w:rPr>
          <w:color w:val="000000"/>
          <w:sz w:val="28"/>
          <w:szCs w:val="28"/>
        </w:rPr>
        <w:t>können</w:t>
      </w:r>
      <w:proofErr w:type="spellEnd"/>
      <w:r w:rsidR="00840536" w:rsidRPr="0018732E">
        <w:rPr>
          <w:color w:val="000000"/>
          <w:sz w:val="28"/>
          <w:szCs w:val="28"/>
        </w:rPr>
        <w:t xml:space="preserve">, </w:t>
      </w:r>
      <w:proofErr w:type="spellStart"/>
      <w:r w:rsidR="00840536" w:rsidRPr="0018732E">
        <w:rPr>
          <w:color w:val="000000"/>
          <w:sz w:val="28"/>
          <w:szCs w:val="28"/>
        </w:rPr>
        <w:t>wollen</w:t>
      </w:r>
      <w:proofErr w:type="spellEnd"/>
      <w:r w:rsidR="00840536" w:rsidRPr="0018732E">
        <w:rPr>
          <w:color w:val="000000"/>
          <w:sz w:val="28"/>
          <w:szCs w:val="28"/>
        </w:rPr>
        <w:t xml:space="preserve">, </w:t>
      </w:r>
      <w:proofErr w:type="spellStart"/>
      <w:r w:rsidR="00840536" w:rsidRPr="0018732E">
        <w:rPr>
          <w:color w:val="000000"/>
          <w:sz w:val="28"/>
          <w:szCs w:val="28"/>
        </w:rPr>
        <w:t>mü</w:t>
      </w:r>
      <w:r w:rsidRPr="0018732E">
        <w:rPr>
          <w:color w:val="000000"/>
          <w:sz w:val="28"/>
          <w:szCs w:val="28"/>
        </w:rPr>
        <w:t>ssen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sollen</w:t>
      </w:r>
      <w:proofErr w:type="spellEnd"/>
      <w:r w:rsidRPr="0018732E">
        <w:rPr>
          <w:color w:val="000000"/>
          <w:sz w:val="28"/>
          <w:szCs w:val="28"/>
        </w:rPr>
        <w:t>. Неопределённая форма глагола (</w:t>
      </w:r>
      <w:proofErr w:type="spellStart"/>
      <w:r w:rsidRPr="0018732E">
        <w:rPr>
          <w:color w:val="000000"/>
          <w:sz w:val="28"/>
          <w:szCs w:val="28"/>
        </w:rPr>
        <w:t>Infinitiv</w:t>
      </w:r>
      <w:proofErr w:type="spellEnd"/>
      <w:r w:rsidRPr="0018732E">
        <w:rPr>
          <w:color w:val="000000"/>
          <w:sz w:val="28"/>
          <w:szCs w:val="28"/>
        </w:rPr>
        <w:t>).</w:t>
      </w:r>
    </w:p>
    <w:p w14:paraId="6A7FE817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Существительные в единственном и множественном числе с определённым/неопределённым и нулевым артиклем. Склонение существительных.</w:t>
      </w:r>
    </w:p>
    <w:p w14:paraId="47F7AF2B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Прилагательные в положительной, сравнительной и превосходной степени, образованные по правилам и исключения.</w:t>
      </w:r>
    </w:p>
    <w:p w14:paraId="0407E548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Местоимения: личные, притяжательные и указательные (</w:t>
      </w:r>
      <w:proofErr w:type="spellStart"/>
      <w:r w:rsidRPr="0018732E">
        <w:rPr>
          <w:color w:val="000000"/>
          <w:sz w:val="28"/>
          <w:szCs w:val="28"/>
        </w:rPr>
        <w:t>ich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du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er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mein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dieser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jener</w:t>
      </w:r>
      <w:proofErr w:type="spellEnd"/>
      <w:r w:rsidRPr="0018732E">
        <w:rPr>
          <w:color w:val="000000"/>
          <w:sz w:val="28"/>
          <w:szCs w:val="28"/>
        </w:rPr>
        <w:t xml:space="preserve">). Отрицательное местоимение </w:t>
      </w:r>
      <w:proofErr w:type="spellStart"/>
      <w:r w:rsidRPr="0018732E">
        <w:rPr>
          <w:color w:val="000000"/>
          <w:sz w:val="28"/>
          <w:szCs w:val="28"/>
        </w:rPr>
        <w:t>kein</w:t>
      </w:r>
      <w:proofErr w:type="spellEnd"/>
      <w:r w:rsidRPr="0018732E">
        <w:rPr>
          <w:color w:val="000000"/>
          <w:sz w:val="28"/>
          <w:szCs w:val="28"/>
        </w:rPr>
        <w:t>.</w:t>
      </w:r>
    </w:p>
    <w:p w14:paraId="3DF3BAC5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 xml:space="preserve">Наречия времени: </w:t>
      </w:r>
      <w:proofErr w:type="spellStart"/>
      <w:r w:rsidRPr="0018732E">
        <w:rPr>
          <w:color w:val="000000"/>
          <w:sz w:val="28"/>
          <w:szCs w:val="28"/>
        </w:rPr>
        <w:t>heute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oft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nie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schnell</w:t>
      </w:r>
      <w:proofErr w:type="spellEnd"/>
      <w:r w:rsidRPr="0018732E">
        <w:rPr>
          <w:color w:val="000000"/>
          <w:sz w:val="28"/>
          <w:szCs w:val="28"/>
        </w:rPr>
        <w:t xml:space="preserve"> и др. Наречия, образующие степени сравнения не по правилам: </w:t>
      </w:r>
      <w:proofErr w:type="spellStart"/>
      <w:r w:rsidRPr="0018732E">
        <w:rPr>
          <w:color w:val="000000"/>
          <w:sz w:val="28"/>
          <w:szCs w:val="28"/>
        </w:rPr>
        <w:t>gut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viel</w:t>
      </w:r>
      <w:proofErr w:type="spellEnd"/>
      <w:r w:rsidRPr="0018732E">
        <w:rPr>
          <w:color w:val="000000"/>
          <w:sz w:val="28"/>
          <w:szCs w:val="28"/>
        </w:rPr>
        <w:t xml:space="preserve">, </w:t>
      </w:r>
      <w:proofErr w:type="spellStart"/>
      <w:r w:rsidRPr="0018732E">
        <w:rPr>
          <w:color w:val="000000"/>
          <w:sz w:val="28"/>
          <w:szCs w:val="28"/>
        </w:rPr>
        <w:t>gern</w:t>
      </w:r>
      <w:proofErr w:type="spellEnd"/>
      <w:r w:rsidRPr="0018732E">
        <w:rPr>
          <w:color w:val="000000"/>
          <w:sz w:val="28"/>
          <w:szCs w:val="28"/>
        </w:rPr>
        <w:t>.</w:t>
      </w:r>
    </w:p>
    <w:p w14:paraId="4A50F993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Количественные числительные (до 100</w:t>
      </w:r>
      <w:r w:rsidR="00BC413F" w:rsidRPr="0018732E">
        <w:rPr>
          <w:color w:val="000000"/>
          <w:sz w:val="28"/>
          <w:szCs w:val="28"/>
        </w:rPr>
        <w:t>), порядковые числительные (до 1</w:t>
      </w:r>
      <w:r w:rsidRPr="0018732E">
        <w:rPr>
          <w:color w:val="000000"/>
          <w:sz w:val="28"/>
          <w:szCs w:val="28"/>
        </w:rPr>
        <w:t>0).</w:t>
      </w:r>
    </w:p>
    <w:p w14:paraId="1F83465C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8732E">
        <w:rPr>
          <w:color w:val="000000"/>
          <w:sz w:val="28"/>
          <w:szCs w:val="28"/>
        </w:rPr>
        <w:t>Наиболее</w:t>
      </w:r>
      <w:r w:rsidRPr="0018732E">
        <w:rPr>
          <w:rStyle w:val="apple-converted-space"/>
          <w:color w:val="000000"/>
          <w:sz w:val="28"/>
          <w:szCs w:val="28"/>
          <w:lang w:val="en-US"/>
        </w:rPr>
        <w:t> </w:t>
      </w:r>
      <w:r w:rsidRPr="0018732E">
        <w:rPr>
          <w:color w:val="000000"/>
          <w:sz w:val="28"/>
          <w:szCs w:val="28"/>
        </w:rPr>
        <w:t>употребительные</w:t>
      </w:r>
      <w:r w:rsidRPr="0018732E">
        <w:rPr>
          <w:rStyle w:val="apple-converted-space"/>
          <w:color w:val="000000"/>
          <w:sz w:val="28"/>
          <w:szCs w:val="28"/>
          <w:lang w:val="en-US"/>
        </w:rPr>
        <w:t> </w:t>
      </w:r>
      <w:r w:rsidRPr="0018732E">
        <w:rPr>
          <w:color w:val="000000"/>
          <w:sz w:val="28"/>
          <w:szCs w:val="28"/>
        </w:rPr>
        <w:t>предлоги</w:t>
      </w:r>
      <w:r w:rsidRPr="0018732E">
        <w:rPr>
          <w:color w:val="000000"/>
          <w:sz w:val="28"/>
          <w:szCs w:val="28"/>
          <w:lang w:val="en-US"/>
        </w:rPr>
        <w:t xml:space="preserve">: in, an, auf, hinter, </w:t>
      </w:r>
      <w:proofErr w:type="spellStart"/>
      <w:r w:rsidRPr="0018732E">
        <w:rPr>
          <w:color w:val="000000"/>
          <w:sz w:val="28"/>
          <w:szCs w:val="28"/>
          <w:lang w:val="en-US"/>
        </w:rPr>
        <w:t>haben</w:t>
      </w:r>
      <w:proofErr w:type="spellEnd"/>
      <w:r w:rsidRPr="0018732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8732E">
        <w:rPr>
          <w:color w:val="000000"/>
          <w:sz w:val="28"/>
          <w:szCs w:val="28"/>
          <w:lang w:val="en-US"/>
        </w:rPr>
        <w:t>mit</w:t>
      </w:r>
      <w:proofErr w:type="spellEnd"/>
      <w:r w:rsidRPr="0018732E">
        <w:rPr>
          <w:color w:val="000000"/>
          <w:sz w:val="28"/>
          <w:szCs w:val="28"/>
          <w:lang w:val="en-US"/>
        </w:rPr>
        <w:t>,</w:t>
      </w:r>
      <w:r w:rsidRPr="0018732E">
        <w:rPr>
          <w:rStyle w:val="apple-converted-space"/>
          <w:color w:val="000000"/>
          <w:sz w:val="28"/>
          <w:szCs w:val="28"/>
          <w:lang w:val="en-US"/>
        </w:rPr>
        <w:t> </w:t>
      </w:r>
      <w:r w:rsidRPr="0018732E">
        <w:rPr>
          <w:color w:val="000000"/>
          <w:sz w:val="28"/>
          <w:szCs w:val="28"/>
        </w:rPr>
        <w:t>ь</w:t>
      </w:r>
      <w:proofErr w:type="spellStart"/>
      <w:r w:rsidRPr="0018732E">
        <w:rPr>
          <w:color w:val="000000"/>
          <w:sz w:val="28"/>
          <w:szCs w:val="28"/>
          <w:lang w:val="en-US"/>
        </w:rPr>
        <w:t>ber</w:t>
      </w:r>
      <w:proofErr w:type="spellEnd"/>
      <w:r w:rsidRPr="0018732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8732E">
        <w:rPr>
          <w:color w:val="000000"/>
          <w:sz w:val="28"/>
          <w:szCs w:val="28"/>
          <w:lang w:val="en-US"/>
        </w:rPr>
        <w:t>unter</w:t>
      </w:r>
      <w:proofErr w:type="spellEnd"/>
      <w:r w:rsidRPr="0018732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8732E">
        <w:rPr>
          <w:color w:val="000000"/>
          <w:sz w:val="28"/>
          <w:szCs w:val="28"/>
          <w:lang w:val="en-US"/>
        </w:rPr>
        <w:t>nach</w:t>
      </w:r>
      <w:proofErr w:type="spellEnd"/>
      <w:r w:rsidRPr="0018732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8732E">
        <w:rPr>
          <w:color w:val="000000"/>
          <w:sz w:val="28"/>
          <w:szCs w:val="28"/>
          <w:lang w:val="en-US"/>
        </w:rPr>
        <w:t>zwischen</w:t>
      </w:r>
      <w:proofErr w:type="spellEnd"/>
      <w:r w:rsidRPr="0018732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8732E">
        <w:rPr>
          <w:color w:val="000000"/>
          <w:sz w:val="28"/>
          <w:szCs w:val="28"/>
          <w:lang w:val="en-US"/>
        </w:rPr>
        <w:t>vor</w:t>
      </w:r>
      <w:proofErr w:type="spellEnd"/>
      <w:r w:rsidRPr="0018732E">
        <w:rPr>
          <w:color w:val="000000"/>
          <w:sz w:val="28"/>
          <w:szCs w:val="28"/>
          <w:lang w:val="en-US"/>
        </w:rPr>
        <w:t>.</w:t>
      </w:r>
    </w:p>
    <w:p w14:paraId="0A2EF59E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i/>
          <w:iCs/>
          <w:color w:val="000000"/>
          <w:sz w:val="28"/>
          <w:szCs w:val="28"/>
        </w:rPr>
        <w:t>Социокультурная осведомлённость</w:t>
      </w:r>
    </w:p>
    <w:p w14:paraId="469158BC" w14:textId="77777777" w:rsidR="00710DA8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 xml:space="preserve">В процессе обучения иностранному языку в начальной школе уча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</w:t>
      </w:r>
      <w:r w:rsidR="00710DA8" w:rsidRPr="0018732E">
        <w:rPr>
          <w:color w:val="000000"/>
          <w:sz w:val="28"/>
          <w:szCs w:val="28"/>
        </w:rPr>
        <w:t>иностранном</w:t>
      </w:r>
    </w:p>
    <w:p w14:paraId="5105EFD3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языке; с элементарными формами речевого и неречевого поведения, принятого в странах изучаемого языка.</w:t>
      </w:r>
    </w:p>
    <w:p w14:paraId="6BCE4F16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4BCEC3C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EBFB3B5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B5DEE89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D94D80F" w14:textId="77777777" w:rsidR="00C85F2F" w:rsidRDefault="00C85F2F" w:rsidP="0018732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8732E">
        <w:rPr>
          <w:b/>
          <w:color w:val="000000"/>
          <w:sz w:val="28"/>
          <w:szCs w:val="28"/>
        </w:rPr>
        <w:lastRenderedPageBreak/>
        <w:t>Универсальные учебные действия</w:t>
      </w:r>
    </w:p>
    <w:p w14:paraId="12318C92" w14:textId="77777777" w:rsidR="0018732E" w:rsidRPr="0018732E" w:rsidRDefault="0018732E" w:rsidP="0018732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14:paraId="11EA7DB5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Личностные</w:t>
      </w:r>
    </w:p>
    <w:p w14:paraId="6BE532DC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У выпускника будут сформированы:</w:t>
      </w:r>
    </w:p>
    <w:p w14:paraId="52DD2545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14:paraId="08EBB1F2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широкая мотивационная основа учебной деятельности, включающая социальные, учебно-познавательные и внешние мотивы;</w:t>
      </w:r>
    </w:p>
    <w:p w14:paraId="55163747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учебно-познавательный интерес к новому учебному материалу и способам решения новой задачи;</w:t>
      </w:r>
    </w:p>
    <w:p w14:paraId="505378A2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14:paraId="2D47B086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способность к самооценке на основе критериев успешности учебной деятельности;</w:t>
      </w:r>
    </w:p>
    <w:p w14:paraId="324BDE12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14:paraId="239326C4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ориентация в нравственном содержании и смысле, как собственных поступков, так и поступков окружающих людей;</w:t>
      </w:r>
    </w:p>
    <w:p w14:paraId="5F42F8F4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знание основных моральных норм и ориентация на и</w:t>
      </w:r>
      <w:r w:rsidR="00840536" w:rsidRPr="0018732E">
        <w:rPr>
          <w:color w:val="000000"/>
          <w:sz w:val="28"/>
          <w:szCs w:val="28"/>
        </w:rPr>
        <w:t>х выполнение.</w:t>
      </w:r>
    </w:p>
    <w:p w14:paraId="27559AFC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развитие этических чувств — стыда, вины, совести как регуляторов морального поведения;</w:t>
      </w:r>
    </w:p>
    <w:p w14:paraId="1A277012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lastRenderedPageBreak/>
        <w:t>- эмпатия как понимание чувств других людей и сопереживание им;</w:t>
      </w:r>
    </w:p>
    <w:p w14:paraId="760310B1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установка на здоровый образ жизни;</w:t>
      </w:r>
    </w:p>
    <w:p w14:paraId="6EA4524E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18732E">
        <w:rPr>
          <w:color w:val="000000"/>
          <w:sz w:val="28"/>
          <w:szCs w:val="28"/>
        </w:rPr>
        <w:t>здоровьесберегающего</w:t>
      </w:r>
      <w:proofErr w:type="spellEnd"/>
      <w:r w:rsidRPr="0018732E">
        <w:rPr>
          <w:color w:val="000000"/>
          <w:sz w:val="28"/>
          <w:szCs w:val="28"/>
        </w:rPr>
        <w:t xml:space="preserve"> поведения;</w:t>
      </w:r>
    </w:p>
    <w:p w14:paraId="30F66BDB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чувство прекрасного и эстетические чувства на основе знакомства с мировой и отечественной художественной культурой.</w:t>
      </w:r>
    </w:p>
    <w:p w14:paraId="78946B39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Регулятивные</w:t>
      </w:r>
    </w:p>
    <w:p w14:paraId="70E27286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Выпускник научится:</w:t>
      </w:r>
    </w:p>
    <w:p w14:paraId="3A507298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принимать и сохранять учебную задачу;</w:t>
      </w:r>
    </w:p>
    <w:p w14:paraId="3B490B0F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учитывать выделенные учителем ориентиры действия в новом учебном материале в сотрудничестве с учителем;</w:t>
      </w:r>
    </w:p>
    <w:p w14:paraId="7C3A101E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14:paraId="5A894EA6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учитывать установленные правила в планировании и контроле способа решения;</w:t>
      </w:r>
    </w:p>
    <w:p w14:paraId="609B2AF7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14:paraId="3BCC3ED1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25929FC9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адекватно воспринимать предложения и оценку учителей, товарищей, родителей и других людей;</w:t>
      </w:r>
    </w:p>
    <w:p w14:paraId="05089CEB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различать способ и результат действия;</w:t>
      </w:r>
    </w:p>
    <w:p w14:paraId="36788E02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lastRenderedPageBreak/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14:paraId="49ECA3C4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Познавательные</w:t>
      </w:r>
    </w:p>
    <w:p w14:paraId="16536328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Выпускник научится:</w:t>
      </w:r>
    </w:p>
    <w:p w14:paraId="180FBDEA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14:paraId="2EF57F51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1B2220F1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14:paraId="07568137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строить сообщения в устной и письменной форме;</w:t>
      </w:r>
    </w:p>
    <w:p w14:paraId="1CA7CF48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ориентироваться на разнообразие способов решения задач;</w:t>
      </w:r>
    </w:p>
    <w:p w14:paraId="6CC7CEC0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14:paraId="48539489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осуществлять анализ объектов с выделением существенных и несущественных признаков;</w:t>
      </w:r>
    </w:p>
    <w:p w14:paraId="49761E1E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осуществлять синтез как составление целого из частей;</w:t>
      </w:r>
    </w:p>
    <w:p w14:paraId="536E3047" w14:textId="77777777" w:rsidR="00C85F2F" w:rsidRPr="0018732E" w:rsidRDefault="00D4256E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lastRenderedPageBreak/>
        <w:t>- проводить сравнение</w:t>
      </w:r>
      <w:r w:rsidR="00C85F2F" w:rsidRPr="0018732E">
        <w:rPr>
          <w:color w:val="000000"/>
          <w:sz w:val="28"/>
          <w:szCs w:val="28"/>
        </w:rPr>
        <w:t xml:space="preserve"> и классификацию по заданным критериям;</w:t>
      </w:r>
    </w:p>
    <w:p w14:paraId="453EE34B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устанавливать причинно-следственные связи в изучаемом круге явлений;</w:t>
      </w:r>
    </w:p>
    <w:p w14:paraId="18A28360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строить рассуждения в форме связи простых суждений об объекте, его строении, свойствах и связях;</w:t>
      </w:r>
    </w:p>
    <w:p w14:paraId="2D96A629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обобщать, т.</w:t>
      </w:r>
      <w:r w:rsidR="00D4256E" w:rsidRPr="0018732E">
        <w:rPr>
          <w:color w:val="000000"/>
          <w:sz w:val="28"/>
          <w:szCs w:val="28"/>
        </w:rPr>
        <w:t xml:space="preserve"> е. осуществлять </w:t>
      </w:r>
      <w:r w:rsidRPr="0018732E">
        <w:rPr>
          <w:color w:val="000000"/>
          <w:sz w:val="28"/>
          <w:szCs w:val="28"/>
        </w:rPr>
        <w:t xml:space="preserve"> выведение общности для целого ряда или класса единичных объектов на основе выделения сущностной связи;</w:t>
      </w:r>
    </w:p>
    <w:p w14:paraId="077133C9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14:paraId="1CDC6509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устанавливать аналогии;</w:t>
      </w:r>
    </w:p>
    <w:p w14:paraId="4E1CDAE4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владеть рядом общих приёмов решения задач.</w:t>
      </w:r>
    </w:p>
    <w:p w14:paraId="440647C0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b/>
          <w:bCs/>
          <w:color w:val="000000"/>
          <w:sz w:val="28"/>
          <w:szCs w:val="28"/>
        </w:rPr>
        <w:t>Коммуникативные</w:t>
      </w:r>
    </w:p>
    <w:p w14:paraId="3FFB724F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Выпускник научится:</w:t>
      </w:r>
    </w:p>
    <w:p w14:paraId="2C5D0735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14:paraId="07EA532D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14:paraId="43858D6F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учитывать разные мнения и стремиться к координации различных позиций в сотрудничестве;</w:t>
      </w:r>
    </w:p>
    <w:p w14:paraId="758FBBFB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формулировать собственное мнение и позицию;</w:t>
      </w:r>
    </w:p>
    <w:p w14:paraId="262B722A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lastRenderedPageBreak/>
        <w:t>- договариваться и приходить к общему решению в совместной деятельности, в том числе в ситуации столкновения интересов;</w:t>
      </w:r>
    </w:p>
    <w:p w14:paraId="6BC770F9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строить понятные для партнёра высказывания, учитывающие, что партнёр знает и видит, а что нет;</w:t>
      </w:r>
    </w:p>
    <w:p w14:paraId="5D45F7BE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задавать вопросы;</w:t>
      </w:r>
    </w:p>
    <w:p w14:paraId="603E1474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контролировать действия партнёра;</w:t>
      </w:r>
    </w:p>
    <w:p w14:paraId="48A39D93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использовать речь для регуляции своего действия;</w:t>
      </w:r>
    </w:p>
    <w:p w14:paraId="47E0FEC6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адекватно использовать речевые средства для решения</w:t>
      </w:r>
    </w:p>
    <w:p w14:paraId="1D9ABAC3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732E">
        <w:rPr>
          <w:color w:val="000000"/>
          <w:sz w:val="28"/>
          <w:szCs w:val="28"/>
        </w:rPr>
        <w:t>- различных коммуникативных задач, строить монологическое высказывание, владеть диалогической формой речи.</w:t>
      </w:r>
    </w:p>
    <w:p w14:paraId="53FB9398" w14:textId="77777777" w:rsidR="00C85F2F" w:rsidRPr="0018732E" w:rsidRDefault="00C85F2F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55A165E" w14:textId="77777777" w:rsidR="009413E9" w:rsidRPr="0018732E" w:rsidRDefault="009413E9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C19006C" w14:textId="77777777" w:rsidR="009413E9" w:rsidRPr="0018732E" w:rsidRDefault="009413E9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631F4D9" w14:textId="77777777" w:rsidR="009413E9" w:rsidRPr="0018732E" w:rsidRDefault="009413E9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58AD27E" w14:textId="77777777" w:rsidR="009413E9" w:rsidRPr="0018732E" w:rsidRDefault="009413E9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9BA054F" w14:textId="77777777" w:rsidR="009413E9" w:rsidRPr="0018732E" w:rsidRDefault="009413E9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06AAA39" w14:textId="77777777" w:rsidR="0018732E" w:rsidRDefault="0018732E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71136BB" w14:textId="77777777" w:rsidR="0018732E" w:rsidRDefault="0018732E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A6D7EAB" w14:textId="77777777" w:rsidR="0018732E" w:rsidRDefault="0018732E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5A1650C" w14:textId="77777777" w:rsidR="0018732E" w:rsidRDefault="0018732E" w:rsidP="001873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BAE722D" w14:textId="77777777" w:rsidR="0018732E" w:rsidRPr="0018732E" w:rsidRDefault="0018732E" w:rsidP="0018732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E5EE2A4" w14:textId="77777777" w:rsidR="006D38DB" w:rsidRPr="0018732E" w:rsidRDefault="006D38DB" w:rsidP="0018732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8732E">
        <w:rPr>
          <w:b/>
          <w:sz w:val="28"/>
          <w:szCs w:val="28"/>
        </w:rPr>
        <w:lastRenderedPageBreak/>
        <w:t>Тематическое планирование</w:t>
      </w:r>
    </w:p>
    <w:p w14:paraId="7929938D" w14:textId="77777777" w:rsidR="006D38DB" w:rsidRPr="0018732E" w:rsidRDefault="006D38DB" w:rsidP="0018732E">
      <w:pPr>
        <w:tabs>
          <w:tab w:val="left" w:pos="9372"/>
          <w:tab w:val="left" w:pos="99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0E9097" w14:textId="77777777" w:rsidR="006D38DB" w:rsidRPr="0018732E" w:rsidRDefault="006D38DB" w:rsidP="0018732E">
      <w:pPr>
        <w:tabs>
          <w:tab w:val="left" w:pos="9372"/>
          <w:tab w:val="left" w:pos="9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2E">
        <w:rPr>
          <w:rFonts w:ascii="Times New Roman" w:hAnsi="Times New Roman" w:cs="Times New Roman"/>
          <w:sz w:val="28"/>
          <w:szCs w:val="28"/>
        </w:rPr>
        <w:t>Рабочая программа ориентирована на 70 учебных часов из расчета 2 часа в неделю. Количество часов, отведенных на изучение отдельных тем, распределено следующим образом:</w:t>
      </w:r>
    </w:p>
    <w:p w14:paraId="08CDE12D" w14:textId="77777777" w:rsidR="006D38DB" w:rsidRPr="00265FDD" w:rsidRDefault="006D38DB" w:rsidP="00187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0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969"/>
        <w:gridCol w:w="1701"/>
        <w:gridCol w:w="1897"/>
      </w:tblGrid>
      <w:tr w:rsidR="006D38DB" w:rsidRPr="00DF5916" w14:paraId="1F67A1F8" w14:textId="77777777" w:rsidTr="009413E9">
        <w:trPr>
          <w:trHeight w:val="2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43989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1D6033D5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ind w:left="-295" w:right="-2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те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13DE9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CAB8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Примерное количество</w:t>
            </w:r>
          </w:p>
          <w:p w14:paraId="738DBBB9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часов</w:t>
            </w:r>
          </w:p>
        </w:tc>
      </w:tr>
      <w:tr w:rsidR="006D38DB" w:rsidRPr="00DF5916" w14:paraId="64A457C6" w14:textId="77777777" w:rsidTr="009413E9">
        <w:trPr>
          <w:trHeight w:val="25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6103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9997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061A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01E3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Из них контроля</w:t>
            </w:r>
          </w:p>
        </w:tc>
      </w:tr>
      <w:tr w:rsidR="006D38DB" w:rsidRPr="00DF5916" w14:paraId="1A5F6D8F" w14:textId="77777777" w:rsidTr="009413E9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3FDE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192" w14:textId="77777777" w:rsidR="006D38DB" w:rsidRPr="00265FDD" w:rsidRDefault="006D38DB" w:rsidP="0018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5FDD">
              <w:rPr>
                <w:rFonts w:ascii="Times New Roman" w:hAnsi="Times New Roman" w:cs="Times New Roman"/>
                <w:sz w:val="24"/>
              </w:rPr>
              <w:t>«Мы уже много знаем и умеем»</w:t>
            </w:r>
          </w:p>
          <w:p w14:paraId="0A48612E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sz w:val="24"/>
              </w:rPr>
              <w:t>Повторительный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CB99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4AA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6D38DB" w:rsidRPr="00DF5916" w14:paraId="21090443" w14:textId="77777777" w:rsidTr="009413E9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B95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5F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FBA8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5FDD">
              <w:rPr>
                <w:rFonts w:ascii="Times New Roman" w:hAnsi="Times New Roman" w:cs="Times New Roman"/>
                <w:sz w:val="24"/>
              </w:rPr>
              <w:t>Как было лето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1E6A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62A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6D38DB" w:rsidRPr="00DF5916" w14:paraId="5CC03111" w14:textId="77777777" w:rsidTr="009413E9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515C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5F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1A26" w14:textId="77777777" w:rsidR="006D38DB" w:rsidRPr="00265FDD" w:rsidRDefault="006D38DB" w:rsidP="0018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5FDD">
              <w:rPr>
                <w:rFonts w:ascii="Times New Roman" w:hAnsi="Times New Roman" w:cs="Times New Roman"/>
                <w:sz w:val="24"/>
              </w:rPr>
              <w:t>Что нового в школ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1B03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41FE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5FF88982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6D38DB" w:rsidRPr="00DF5916" w14:paraId="03F02B92" w14:textId="77777777" w:rsidTr="009413E9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4825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5FD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8DA9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5FDD">
              <w:rPr>
                <w:rFonts w:ascii="Times New Roman" w:hAnsi="Times New Roman" w:cs="Times New Roman"/>
                <w:sz w:val="24"/>
              </w:rPr>
              <w:t>У меня дома. Что та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342E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B3DC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14:paraId="2988E61A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8DB" w:rsidRPr="00DF5916" w14:paraId="458BFEBD" w14:textId="77777777" w:rsidTr="009413E9">
        <w:trPr>
          <w:trHeight w:val="6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564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5FD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D65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5FDD">
              <w:rPr>
                <w:rFonts w:ascii="Times New Roman" w:hAnsi="Times New Roman" w:cs="Times New Roman"/>
                <w:sz w:val="24"/>
              </w:rPr>
              <w:t>Свободное время. Что мы делае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CAC7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240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487181C3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6D38DB" w:rsidRPr="00DF5916" w14:paraId="61B04E5F" w14:textId="77777777" w:rsidTr="009413E9">
        <w:trPr>
          <w:trHeight w:val="5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7DE4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5FD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5685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5FDD">
              <w:rPr>
                <w:rFonts w:ascii="Times New Roman" w:hAnsi="Times New Roman" w:cs="Times New Roman"/>
                <w:sz w:val="24"/>
              </w:rPr>
              <w:t>Скоро наступят летние  канику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D2C1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  <w:p w14:paraId="060B16ED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2948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79EBAF48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6D38DB" w:rsidRPr="00DF5916" w14:paraId="19768543" w14:textId="77777777" w:rsidTr="009413E9">
        <w:trPr>
          <w:trHeight w:val="5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7E09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EBDA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65FDD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AFBD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936" w14:textId="77777777" w:rsidR="006D38DB" w:rsidRPr="00265FDD" w:rsidRDefault="006D38DB" w:rsidP="0018732E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5FDD">
              <w:rPr>
                <w:rFonts w:ascii="Times New Roman" w:hAnsi="Times New Roman" w:cs="Times New Roman"/>
                <w:b/>
                <w:sz w:val="24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</w:tbl>
    <w:p w14:paraId="72E30A3E" w14:textId="77777777" w:rsidR="006D38DB" w:rsidRDefault="006D38DB" w:rsidP="0018732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0B0CE17D" w14:textId="77777777" w:rsidR="006D38DB" w:rsidRDefault="006D38DB" w:rsidP="0018732E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3340B8" w14:textId="77777777" w:rsidR="006D38DB" w:rsidRDefault="006D38DB" w:rsidP="0018732E">
      <w:pPr>
        <w:jc w:val="both"/>
      </w:pPr>
    </w:p>
    <w:p w14:paraId="3146912F" w14:textId="77777777" w:rsidR="006F205B" w:rsidRDefault="006F205B" w:rsidP="0018732E">
      <w:pPr>
        <w:jc w:val="both"/>
      </w:pPr>
    </w:p>
    <w:p w14:paraId="7B3C96B5" w14:textId="77777777" w:rsidR="005F0D7A" w:rsidRPr="0018732E" w:rsidRDefault="005F0D7A" w:rsidP="0018732E">
      <w:pPr>
        <w:pStyle w:val="a4"/>
        <w:jc w:val="right"/>
        <w:rPr>
          <w:b/>
          <w:bCs/>
          <w:sz w:val="28"/>
          <w:szCs w:val="28"/>
        </w:rPr>
      </w:pPr>
      <w:r w:rsidRPr="0018732E">
        <w:rPr>
          <w:b/>
          <w:bCs/>
          <w:sz w:val="28"/>
          <w:szCs w:val="28"/>
        </w:rPr>
        <w:lastRenderedPageBreak/>
        <w:t>Приложение</w:t>
      </w:r>
      <w:r w:rsidR="00490DC5">
        <w:rPr>
          <w:b/>
          <w:bCs/>
          <w:sz w:val="28"/>
          <w:szCs w:val="28"/>
        </w:rPr>
        <w:t xml:space="preserve"> 1</w:t>
      </w:r>
    </w:p>
    <w:p w14:paraId="5E6E8767" w14:textId="77777777" w:rsidR="005F0D7A" w:rsidRPr="0018732E" w:rsidRDefault="005F0D7A" w:rsidP="0018732E">
      <w:pPr>
        <w:pStyle w:val="a4"/>
        <w:jc w:val="right"/>
        <w:rPr>
          <w:b/>
          <w:bCs/>
        </w:rPr>
      </w:pPr>
    </w:p>
    <w:p w14:paraId="514D58C1" w14:textId="77777777" w:rsidR="009413E9" w:rsidRDefault="009413E9" w:rsidP="0018732E">
      <w:pPr>
        <w:pStyle w:val="a4"/>
        <w:rPr>
          <w:b/>
          <w:bCs/>
        </w:rPr>
      </w:pPr>
      <w:r>
        <w:rPr>
          <w:b/>
          <w:bCs/>
        </w:rPr>
        <w:t>КАЛЕНДАРНО-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4678"/>
        <w:gridCol w:w="3001"/>
        <w:gridCol w:w="1231"/>
        <w:gridCol w:w="1232"/>
      </w:tblGrid>
      <w:tr w:rsidR="0018732E" w14:paraId="2CF4FC35" w14:textId="77777777" w:rsidTr="0018732E">
        <w:trPr>
          <w:trHeight w:val="1029"/>
        </w:trPr>
        <w:tc>
          <w:tcPr>
            <w:tcW w:w="534" w:type="dxa"/>
            <w:vMerge w:val="restart"/>
          </w:tcPr>
          <w:p w14:paraId="1F52B1E4" w14:textId="77777777" w:rsidR="0018732E" w:rsidRPr="0018732E" w:rsidRDefault="0018732E" w:rsidP="00187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68" w:type="dxa"/>
            <w:vMerge w:val="restart"/>
          </w:tcPr>
          <w:p w14:paraId="427F4022" w14:textId="77777777" w:rsidR="0018732E" w:rsidRPr="0018732E" w:rsidRDefault="0018732E" w:rsidP="00187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842" w:type="dxa"/>
            <w:vMerge w:val="restart"/>
          </w:tcPr>
          <w:p w14:paraId="26CC3D0F" w14:textId="77777777" w:rsidR="0018732E" w:rsidRPr="0018732E" w:rsidRDefault="0018732E" w:rsidP="00187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4678" w:type="dxa"/>
            <w:vMerge w:val="restart"/>
          </w:tcPr>
          <w:p w14:paraId="044F20B9" w14:textId="77777777" w:rsidR="0018732E" w:rsidRPr="0018732E" w:rsidRDefault="0018732E" w:rsidP="00187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Требования к уровню обучения по общеобразовательной программе</w:t>
            </w:r>
          </w:p>
        </w:tc>
        <w:tc>
          <w:tcPr>
            <w:tcW w:w="3001" w:type="dxa"/>
            <w:vMerge w:val="restart"/>
          </w:tcPr>
          <w:p w14:paraId="6AA71C7E" w14:textId="77777777" w:rsidR="0018732E" w:rsidRPr="0018732E" w:rsidRDefault="0018732E" w:rsidP="00187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оррекционная работа</w:t>
            </w:r>
          </w:p>
        </w:tc>
        <w:tc>
          <w:tcPr>
            <w:tcW w:w="2463" w:type="dxa"/>
            <w:gridSpan w:val="2"/>
          </w:tcPr>
          <w:p w14:paraId="27FCEBF6" w14:textId="77777777" w:rsidR="0018732E" w:rsidRPr="0018732E" w:rsidRDefault="0018732E" w:rsidP="00187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18732E" w14:paraId="0481412F" w14:textId="77777777" w:rsidTr="0018732E">
        <w:trPr>
          <w:trHeight w:val="1028"/>
        </w:trPr>
        <w:tc>
          <w:tcPr>
            <w:tcW w:w="534" w:type="dxa"/>
            <w:vMerge/>
          </w:tcPr>
          <w:p w14:paraId="4D7C4DCD" w14:textId="77777777" w:rsidR="0018732E" w:rsidRPr="0018732E" w:rsidRDefault="0018732E" w:rsidP="00187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14:paraId="34C1956E" w14:textId="77777777" w:rsidR="0018732E" w:rsidRPr="0018732E" w:rsidRDefault="0018732E" w:rsidP="00187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14:paraId="018E5C48" w14:textId="77777777" w:rsidR="0018732E" w:rsidRPr="0018732E" w:rsidRDefault="0018732E" w:rsidP="00187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vMerge/>
          </w:tcPr>
          <w:p w14:paraId="4D76D5ED" w14:textId="77777777" w:rsidR="0018732E" w:rsidRPr="0018732E" w:rsidRDefault="0018732E" w:rsidP="00187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1" w:type="dxa"/>
            <w:vMerge/>
          </w:tcPr>
          <w:p w14:paraId="62F9BF89" w14:textId="77777777" w:rsidR="0018732E" w:rsidRPr="0018732E" w:rsidRDefault="0018732E" w:rsidP="00187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14:paraId="2235D94A" w14:textId="77777777" w:rsidR="0018732E" w:rsidRPr="0018732E" w:rsidRDefault="0018732E" w:rsidP="00187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</w:t>
            </w:r>
          </w:p>
        </w:tc>
        <w:tc>
          <w:tcPr>
            <w:tcW w:w="1232" w:type="dxa"/>
          </w:tcPr>
          <w:p w14:paraId="06DDC2A7" w14:textId="77777777" w:rsidR="0018732E" w:rsidRPr="0018732E" w:rsidRDefault="0018732E" w:rsidP="00187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кт </w:t>
            </w:r>
          </w:p>
        </w:tc>
      </w:tr>
    </w:tbl>
    <w:p w14:paraId="6DAE6A9C" w14:textId="77777777" w:rsidR="0018732E" w:rsidRDefault="0018732E" w:rsidP="0018732E">
      <w:pPr>
        <w:pStyle w:val="a4"/>
        <w:rPr>
          <w:b/>
          <w:bCs/>
        </w:rPr>
      </w:pPr>
    </w:p>
    <w:p w14:paraId="573CC7E6" w14:textId="77777777" w:rsidR="009413E9" w:rsidRPr="0018732E" w:rsidRDefault="009413E9" w:rsidP="0018732E">
      <w:pPr>
        <w:pStyle w:val="1"/>
        <w:tabs>
          <w:tab w:val="clear" w:pos="360"/>
        </w:tabs>
        <w:ind w:left="360"/>
        <w:jc w:val="both"/>
        <w:rPr>
          <w:sz w:val="28"/>
        </w:rPr>
      </w:pPr>
    </w:p>
    <w:p w14:paraId="51CDABAE" w14:textId="77777777" w:rsidR="009413E9" w:rsidRPr="0018732E" w:rsidRDefault="009413E9" w:rsidP="0018732E">
      <w:pPr>
        <w:pStyle w:val="1"/>
        <w:tabs>
          <w:tab w:val="clear" w:pos="360"/>
        </w:tabs>
        <w:ind w:left="360"/>
        <w:jc w:val="both"/>
        <w:rPr>
          <w:sz w:val="28"/>
        </w:rPr>
      </w:pPr>
      <w:r w:rsidRPr="0018732E">
        <w:rPr>
          <w:sz w:val="28"/>
        </w:rPr>
        <w:t>МЫ УЖЕ МНОГО ЗНАЕМ И УМЕЕМ. ПОВТОРЕНИЕ (6 часов)</w:t>
      </w:r>
    </w:p>
    <w:p w14:paraId="5A4005FB" w14:textId="77777777" w:rsidR="009413E9" w:rsidRPr="0018732E" w:rsidRDefault="009413E9" w:rsidP="0018732E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34"/>
        <w:gridCol w:w="1842"/>
        <w:gridCol w:w="4678"/>
        <w:gridCol w:w="2977"/>
        <w:gridCol w:w="1276"/>
        <w:gridCol w:w="1275"/>
      </w:tblGrid>
      <w:tr w:rsidR="008272E6" w:rsidRPr="0018732E" w14:paraId="614F3C83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4ADE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AF0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Что мы можем рассказать о наших</w:t>
            </w:r>
          </w:p>
          <w:p w14:paraId="22693F6F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друзьях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3B6C" w14:textId="77777777" w:rsidR="008272E6" w:rsidRPr="0018732E" w:rsidRDefault="00125408" w:rsidP="0018732E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7D9F" w14:textId="77777777" w:rsidR="008272E6" w:rsidRPr="0018732E" w:rsidRDefault="008272E6" w:rsidP="0018732E">
            <w:pPr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Понимать на слух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небольши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сообщения (приветствие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Пикси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901" w14:textId="77777777" w:rsidR="0054311E" w:rsidRPr="0018732E" w:rsidRDefault="0054311E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Понимать на слух небольшие сообщения с помощью оп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6B3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AFA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2E6" w:rsidRPr="0018732E" w14:paraId="596F1764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9AC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D87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Что мы можем рассказать о нас самих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E045" w14:textId="77777777" w:rsidR="008272E6" w:rsidRPr="0018732E" w:rsidRDefault="00125408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D90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Знать спряжение сильных гла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softHyphen/>
              <w:t>голов с корневой гласной «е»</w:t>
            </w:r>
          </w:p>
          <w:p w14:paraId="2FD318F3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1BC" w14:textId="77777777" w:rsidR="0054311E" w:rsidRPr="0018732E" w:rsidRDefault="0054311E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Знать спряжение сильных глаголов с корневой гласной «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2E0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AC3A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2E6" w:rsidRPr="0018732E" w14:paraId="7215C508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DDE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EC2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Что мы можем рассказать о начале учебного года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2C2" w14:textId="77777777" w:rsidR="008272E6" w:rsidRPr="0018732E" w:rsidRDefault="00125408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C71A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рассказывать о начале учебного года</w:t>
            </w:r>
          </w:p>
          <w:p w14:paraId="4577F621" w14:textId="77777777" w:rsidR="008272E6" w:rsidRPr="0018732E" w:rsidRDefault="008272E6" w:rsidP="0018732E">
            <w:pPr>
              <w:ind w:left="-6" w:hanging="1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26FB" w14:textId="77777777" w:rsidR="008272E6" w:rsidRPr="0018732E" w:rsidRDefault="005E35B0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 xml:space="preserve">Уметь  рассказать о начале учебного года, используя слова и словосочетания в качестве </w:t>
            </w:r>
            <w:r w:rsidRPr="0018732E">
              <w:rPr>
                <w:rFonts w:ascii="Times New Roman" w:hAnsi="Times New Roman" w:cs="Times New Roman"/>
                <w:sz w:val="24"/>
              </w:rPr>
              <w:lastRenderedPageBreak/>
              <w:t>оп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09A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07B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2E6" w:rsidRPr="0018732E" w14:paraId="41A98917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8C1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FE7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Что бы вы еще хотели повторить? (Повтор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7F4" w14:textId="77777777" w:rsidR="008272E6" w:rsidRPr="0018732E" w:rsidRDefault="00125408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C69C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употреблять в речи изученный лексический материа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6A4" w14:textId="77777777" w:rsidR="008272E6" w:rsidRPr="0018732E" w:rsidRDefault="005E35B0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употреблять в речи изученный лексически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E7E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BB76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2E6" w:rsidRPr="0018732E" w14:paraId="15A98E5A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E6D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219F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Я и мои друзья (домашнее чт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92E" w14:textId="77777777" w:rsidR="008272E6" w:rsidRPr="0018732E" w:rsidRDefault="00125408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A13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читать тексты с пониманием основного содержания. Уметь высказать кратко своё мнение о содержании</w:t>
            </w:r>
          </w:p>
          <w:p w14:paraId="09DB55DE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CC1" w14:textId="77777777" w:rsidR="008272E6" w:rsidRPr="0018732E" w:rsidRDefault="005E35B0" w:rsidP="0018732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читать тексты с пониманием основного содержания</w:t>
            </w:r>
            <w:r w:rsidR="00125408" w:rsidRPr="0018732E">
              <w:rPr>
                <w:rFonts w:ascii="Times New Roman" w:hAnsi="Times New Roman" w:cs="Times New Roman"/>
                <w:sz w:val="24"/>
              </w:rPr>
              <w:t>,</w:t>
            </w:r>
            <w:r w:rsidR="00125408"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используя  словарь в качестве оп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9069" w14:textId="77777777" w:rsidR="008272E6" w:rsidRPr="0018732E" w:rsidRDefault="008272E6" w:rsidP="0018732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065A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C6DC80" w14:textId="77777777" w:rsidR="009413E9" w:rsidRPr="0018732E" w:rsidRDefault="009413E9" w:rsidP="0018732E">
      <w:pPr>
        <w:jc w:val="both"/>
        <w:rPr>
          <w:rFonts w:ascii="Times New Roman" w:hAnsi="Times New Roman" w:cs="Times New Roman"/>
          <w:sz w:val="24"/>
        </w:rPr>
      </w:pPr>
    </w:p>
    <w:p w14:paraId="7C05F11D" w14:textId="77777777" w:rsidR="009413E9" w:rsidRPr="0018732E" w:rsidRDefault="009413E9" w:rsidP="0018732E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8732E">
        <w:rPr>
          <w:rFonts w:ascii="Times New Roman" w:hAnsi="Times New Roman" w:cs="Times New Roman"/>
          <w:sz w:val="24"/>
        </w:rPr>
        <w:t>КАК БЫЛО ЛЕТОМ? (10 часов)</w:t>
      </w:r>
    </w:p>
    <w:p w14:paraId="0AFFE4D8" w14:textId="77777777" w:rsidR="009413E9" w:rsidRPr="0018732E" w:rsidRDefault="009413E9" w:rsidP="0018732E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34"/>
        <w:gridCol w:w="1842"/>
        <w:gridCol w:w="4678"/>
        <w:gridCol w:w="2977"/>
        <w:gridCol w:w="1276"/>
        <w:gridCol w:w="1275"/>
      </w:tblGrid>
      <w:tr w:rsidR="008272E6" w:rsidRPr="0018732E" w14:paraId="17568CC3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6F6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073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Что обычно делают наши немецкие друзья на летних кани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softHyphen/>
              <w:t>кулах?</w:t>
            </w:r>
          </w:p>
          <w:p w14:paraId="762207BF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0C7" w14:textId="77777777" w:rsidR="008272E6" w:rsidRPr="0018732E" w:rsidRDefault="00125408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578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читать с полным пониманием текст о летних канику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softHyphen/>
              <w:t xml:space="preserve">лах,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семантизируя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новую лек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softHyphen/>
              <w:t>сику по контексту</w:t>
            </w:r>
          </w:p>
          <w:p w14:paraId="241848C2" w14:textId="77777777" w:rsidR="008272E6" w:rsidRPr="0018732E" w:rsidRDefault="008272E6" w:rsidP="0018732E">
            <w:pPr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FDFC" w14:textId="77777777" w:rsidR="008272E6" w:rsidRPr="0018732E" w:rsidRDefault="001325BB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читать текст о летних каникулах с пониманием основного содержания</w:t>
            </w:r>
            <w:r w:rsidR="00125408" w:rsidRPr="0018732E">
              <w:rPr>
                <w:rFonts w:ascii="Times New Roman" w:hAnsi="Times New Roman" w:cs="Times New Roman"/>
                <w:sz w:val="24"/>
              </w:rPr>
              <w:t>, опираясь на сло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9FA3" w14:textId="77777777" w:rsidR="008272E6" w:rsidRPr="0018732E" w:rsidRDefault="008272E6" w:rsidP="0018732E">
            <w:pPr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A0E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2E6" w:rsidRPr="0018732E" w14:paraId="177704DC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7DD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5DDF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Здесь летнее пись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620" w14:textId="77777777" w:rsidR="008272E6" w:rsidRPr="0018732E" w:rsidRDefault="00125408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BF6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рассказывать о заняти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softHyphen/>
              <w:t>ях детей летом с опорой на серию рисунков</w:t>
            </w:r>
          </w:p>
          <w:p w14:paraId="206D639D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2A2" w14:textId="77777777" w:rsidR="008272E6" w:rsidRPr="0018732E" w:rsidRDefault="001325BB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 рассказать о занятиях детей летом, используя слова и словосочетания в качестве оп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C719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767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2E6" w:rsidRPr="0018732E" w14:paraId="0597D414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89D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DD3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 xml:space="preserve">Есть ли каникулы у </w:t>
            </w:r>
            <w:r w:rsidRPr="0018732E">
              <w:rPr>
                <w:rFonts w:ascii="Times New Roman" w:hAnsi="Times New Roman" w:cs="Times New Roman"/>
                <w:sz w:val="24"/>
              </w:rPr>
              <w:lastRenderedPageBreak/>
              <w:t>животных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282" w14:textId="77777777" w:rsidR="008272E6" w:rsidRPr="0018732E" w:rsidRDefault="00125408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189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Уметь читать текст с полным пониманием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одержания и осуществлять поиск нужной информации в тексте. Уметь рассказать о своём лю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softHyphen/>
              <w:t>бимом животном</w:t>
            </w:r>
          </w:p>
          <w:p w14:paraId="67B9756E" w14:textId="77777777" w:rsidR="008272E6" w:rsidRPr="0018732E" w:rsidRDefault="008272E6" w:rsidP="0018732E">
            <w:pPr>
              <w:ind w:left="-6" w:hanging="1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3CC" w14:textId="77777777" w:rsidR="008272E6" w:rsidRPr="0018732E" w:rsidRDefault="001325BB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Уметь читать текст с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олным пониманием содержания</w:t>
            </w:r>
            <w:r w:rsidR="00125408" w:rsidRPr="0018732E">
              <w:rPr>
                <w:rFonts w:ascii="Times New Roman" w:hAnsi="Times New Roman" w:cs="Times New Roman"/>
                <w:color w:val="000000"/>
                <w:sz w:val="24"/>
              </w:rPr>
              <w:t>, используя  словарь в качестве опоры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и осуществлять поиск нужной информации в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618" w14:textId="77777777" w:rsidR="008272E6" w:rsidRPr="0018732E" w:rsidRDefault="008272E6" w:rsidP="0018732E">
            <w:pPr>
              <w:ind w:left="-6" w:hanging="1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084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2E6" w:rsidRPr="0018732E" w14:paraId="3F4E4D99" w14:textId="77777777" w:rsidTr="005F0D7A">
        <w:trPr>
          <w:trHeight w:val="11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BADD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194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акая погода была летом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E0A" w14:textId="77777777" w:rsidR="008272E6" w:rsidRPr="0018732E" w:rsidRDefault="00125408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877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употреблять в речи прошедшее разговорное время Р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rfekt</w:t>
            </w:r>
            <w:proofErr w:type="spellEnd"/>
            <w:r w:rsidR="00522238"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слабых глаголов с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вспомогательным глаголом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aben</w:t>
            </w:r>
            <w:proofErr w:type="spellEnd"/>
          </w:p>
          <w:p w14:paraId="419D371C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AC2" w14:textId="77777777" w:rsidR="001325BB" w:rsidRPr="0018732E" w:rsidRDefault="001325BB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употреблять в речи прошедшее разговорное время Р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rfekt</w:t>
            </w:r>
            <w:proofErr w:type="spellEnd"/>
            <w:r w:rsidR="00522238"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слабых глаголов с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вспомогательным глаголом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aben</w:t>
            </w:r>
            <w:proofErr w:type="spellEnd"/>
          </w:p>
          <w:p w14:paraId="17A1894C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3C4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0CD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2E6" w:rsidRPr="0018732E" w14:paraId="5189C0A4" w14:textId="77777777" w:rsidTr="005F0D7A">
        <w:trPr>
          <w:trHeight w:val="10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B81B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F43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 многих детей летом дни рождения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3D0" w14:textId="77777777" w:rsidR="008272E6" w:rsidRPr="0018732E" w:rsidRDefault="00125408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734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Понимать на слух небольшой по объему диалог; читать его по ролям и отвечать на вопросы по его содержанию</w:t>
            </w:r>
          </w:p>
          <w:p w14:paraId="039278EA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660" w14:textId="77777777" w:rsidR="001325BB" w:rsidRPr="0018732E" w:rsidRDefault="001325BB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Понимать на слух небольшой по объему диалог; читать его по ролям</w:t>
            </w:r>
          </w:p>
          <w:p w14:paraId="0CA541A7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4FCD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44C9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2E6" w:rsidRPr="0018732E" w14:paraId="1522CC34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387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49C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ак ты празднуешь свой день рождения?</w:t>
            </w:r>
          </w:p>
          <w:p w14:paraId="1B369B52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онтрольная работа (аудир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5C01" w14:textId="77777777" w:rsidR="008272E6" w:rsidRPr="0018732E" w:rsidRDefault="00125408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337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Уметь рассказывать о праздновании дня </w:t>
            </w:r>
            <w:proofErr w:type="gramStart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рождения ,писать</w:t>
            </w:r>
            <w:proofErr w:type="gram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приглашения на день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F4E" w14:textId="77777777" w:rsidR="008272E6" w:rsidRPr="0018732E" w:rsidRDefault="001325BB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рассказывать о праздновании дня рождения с помощью опор</w:t>
            </w:r>
            <w:r w:rsidR="00675FAC"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писать приглашения на день рождения, опираясь на тексты-образ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396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994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2E6" w:rsidRPr="0018732E" w14:paraId="36083918" w14:textId="77777777" w:rsidTr="005F0D7A">
        <w:trPr>
          <w:trHeight w:val="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B86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  <w:p w14:paraId="7BC11C34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A63DFB7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48A4DD1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8D818B3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53879B2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2A1865F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2C9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Мы играем и поем.</w:t>
            </w:r>
          </w:p>
          <w:p w14:paraId="5EEDBC4E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онтрольная работа (письмо)</w:t>
            </w:r>
          </w:p>
          <w:p w14:paraId="615DDA85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8950684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CDD" w14:textId="77777777" w:rsidR="008272E6" w:rsidRPr="0018732E" w:rsidRDefault="00125408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E3D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Знать слова, обозначающие цветы, которые цветут в саду весной и летом, а также овощи и фрукты. Уметь играть в игру «Отгадай» и понимать одноклассников</w:t>
            </w:r>
          </w:p>
          <w:p w14:paraId="73AD0FD6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150" w14:textId="77777777" w:rsidR="008272E6" w:rsidRPr="0018732E" w:rsidRDefault="001325BB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Знать слова, обозначающие цветы, которые цветут в саду весной и летом, а также овощи и фру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B8B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967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2E6" w:rsidRPr="0018732E" w14:paraId="7D2C978C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BCB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EEC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Что бы вы еще хотели повторить?</w:t>
            </w:r>
          </w:p>
          <w:p w14:paraId="52853E64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онтрольная работа (чт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696E" w14:textId="77777777" w:rsidR="008272E6" w:rsidRPr="0018732E" w:rsidRDefault="00125408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7868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048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455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A1E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2E6" w:rsidRPr="0018732E" w14:paraId="06E1361D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038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5</w:t>
            </w:r>
          </w:p>
          <w:p w14:paraId="5D46BFA5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BD5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Твое любимое животное.</w:t>
            </w:r>
          </w:p>
          <w:p w14:paraId="0759E3FE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онтроль устной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342" w14:textId="77777777" w:rsidR="008272E6" w:rsidRPr="0018732E" w:rsidRDefault="00125408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65C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08E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D13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48D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2E6" w:rsidRPr="0018732E" w14:paraId="1ECCEA2E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58E" w14:textId="77777777" w:rsidR="008272E6" w:rsidRPr="0018732E" w:rsidRDefault="008272E6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18732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B2D8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Погода летом (домашнее чт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365" w14:textId="77777777" w:rsidR="008272E6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4F6" w14:textId="77777777" w:rsidR="008272E6" w:rsidRPr="0018732E" w:rsidRDefault="008272E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ED8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745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A87" w14:textId="77777777" w:rsidR="008272E6" w:rsidRPr="0018732E" w:rsidRDefault="008272E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40B815" w14:textId="77777777" w:rsidR="009413E9" w:rsidRPr="0018732E" w:rsidRDefault="009413E9" w:rsidP="0018732E">
      <w:pPr>
        <w:jc w:val="both"/>
        <w:rPr>
          <w:rFonts w:ascii="Times New Roman" w:hAnsi="Times New Roman" w:cs="Times New Roman"/>
          <w:sz w:val="24"/>
        </w:rPr>
      </w:pPr>
    </w:p>
    <w:p w14:paraId="6BE2E182" w14:textId="77777777" w:rsidR="0018732E" w:rsidRDefault="0018732E" w:rsidP="0018732E">
      <w:pPr>
        <w:jc w:val="both"/>
        <w:rPr>
          <w:rFonts w:ascii="Times New Roman" w:hAnsi="Times New Roman" w:cs="Times New Roman"/>
          <w:sz w:val="24"/>
        </w:rPr>
      </w:pPr>
    </w:p>
    <w:p w14:paraId="79F216EF" w14:textId="77777777" w:rsidR="0018732E" w:rsidRDefault="0018732E" w:rsidP="0018732E">
      <w:pPr>
        <w:jc w:val="both"/>
        <w:rPr>
          <w:rFonts w:ascii="Times New Roman" w:hAnsi="Times New Roman" w:cs="Times New Roman"/>
          <w:sz w:val="24"/>
        </w:rPr>
      </w:pPr>
    </w:p>
    <w:p w14:paraId="5766BF71" w14:textId="77777777" w:rsidR="009413E9" w:rsidRPr="0018732E" w:rsidRDefault="009413E9" w:rsidP="0018732E">
      <w:pPr>
        <w:jc w:val="both"/>
        <w:rPr>
          <w:rFonts w:ascii="Times New Roman" w:hAnsi="Times New Roman" w:cs="Times New Roman"/>
          <w:sz w:val="24"/>
        </w:rPr>
      </w:pPr>
      <w:r w:rsidRPr="0018732E">
        <w:rPr>
          <w:rFonts w:ascii="Times New Roman" w:hAnsi="Times New Roman" w:cs="Times New Roman"/>
          <w:sz w:val="24"/>
          <w:lang w:val="en-US"/>
        </w:rPr>
        <w:lastRenderedPageBreak/>
        <w:t>II</w:t>
      </w:r>
      <w:r w:rsidRPr="0018732E">
        <w:rPr>
          <w:rFonts w:ascii="Times New Roman" w:hAnsi="Times New Roman" w:cs="Times New Roman"/>
          <w:sz w:val="24"/>
        </w:rPr>
        <w:t>. А ЧТО НОВОГО В ШКОЛЕ? (14 часов)</w:t>
      </w:r>
    </w:p>
    <w:p w14:paraId="1BCB2C31" w14:textId="77777777" w:rsidR="009413E9" w:rsidRPr="0018732E" w:rsidRDefault="009413E9" w:rsidP="0018732E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34"/>
        <w:gridCol w:w="1842"/>
        <w:gridCol w:w="4678"/>
        <w:gridCol w:w="2977"/>
        <w:gridCol w:w="1276"/>
        <w:gridCol w:w="1275"/>
      </w:tblGrid>
      <w:tr w:rsidR="00D8720A" w:rsidRPr="0018732E" w14:paraId="5313AA0F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AFB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FE75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 наших немецких друзей новы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7DE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D50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образовывать количественные числительные до 100 и использовать их в речи</w:t>
            </w:r>
          </w:p>
          <w:p w14:paraId="274012B6" w14:textId="77777777" w:rsidR="00D8720A" w:rsidRPr="0018732E" w:rsidRDefault="00D8720A" w:rsidP="0018732E">
            <w:pPr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247" w14:textId="77777777" w:rsidR="001325BB" w:rsidRPr="0018732E" w:rsidRDefault="001325BB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образовывать количественные числительные до 100</w:t>
            </w:r>
          </w:p>
          <w:p w14:paraId="766A968A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9C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564" w14:textId="77777777" w:rsidR="00D8720A" w:rsidRPr="0018732E" w:rsidRDefault="00D8720A" w:rsidP="0018732E">
            <w:pPr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65CA1679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C26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A75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Что же мы делаем в класс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D61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1AB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беседовать о летних каникулах, употребляя прошедшее разговорное время Р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rfekt</w:t>
            </w:r>
            <w:proofErr w:type="spellEnd"/>
          </w:p>
          <w:p w14:paraId="427E6623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E77" w14:textId="77777777" w:rsidR="00D8720A" w:rsidRPr="0018732E" w:rsidRDefault="00C72352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Уметь беседовать о летних каникулах, употребляя прошедшее разговорное время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erfekt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675FAC"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опираясь на слова и словосоче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53A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FC2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26DEBD8D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EC7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493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 Сабины и Свена новое расписа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1B6E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55B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Знать слова, обозначающие предметы. Уметь составить расписание уроков</w:t>
            </w:r>
          </w:p>
          <w:p w14:paraId="1398E191" w14:textId="77777777" w:rsidR="00D8720A" w:rsidRPr="0018732E" w:rsidRDefault="00D8720A" w:rsidP="0018732E">
            <w:pPr>
              <w:ind w:left="-6" w:hanging="1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4BD" w14:textId="77777777" w:rsidR="00DD2946" w:rsidRPr="0018732E" w:rsidRDefault="00DD294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Знать слова, обозначающие предм</w:t>
            </w:r>
            <w:r w:rsidR="00522238"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еты. Уметь составить расписание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роков</w:t>
            </w:r>
            <w:r w:rsidR="00377FE5"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с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помощью опор</w:t>
            </w:r>
          </w:p>
          <w:p w14:paraId="347E384A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BA6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50F" w14:textId="77777777" w:rsidR="00D8720A" w:rsidRPr="0018732E" w:rsidRDefault="00D8720A" w:rsidP="0018732E">
            <w:pPr>
              <w:ind w:left="-6" w:hanging="1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454D7510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08A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B18F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А какие любимые предметы у наших друзей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C94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688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воспринимать на слух высказывания немецких детей о любимых школьных предме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softHyphen/>
              <w:t>тах и самим формулировать подобные высказывания</w:t>
            </w:r>
          </w:p>
          <w:p w14:paraId="2A94E52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2326" w14:textId="77777777" w:rsidR="00377FE5" w:rsidRPr="0018732E" w:rsidRDefault="00DD294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воспринимать на слух высказывания немецких детей о любимых школьных предметах</w:t>
            </w:r>
            <w:r w:rsidR="00377FE5"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 с помощью опор</w:t>
            </w:r>
          </w:p>
          <w:p w14:paraId="77D926B1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55DA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84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3694B52C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7A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21-2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7D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Немецкие друзья готовятся к Рожде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81E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E87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читать письмо Свена о подготовке к Рождеству и отвечать на вопросы по его содержанию</w:t>
            </w:r>
          </w:p>
          <w:p w14:paraId="3FFFD3C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6D6" w14:textId="77777777" w:rsidR="00DD2946" w:rsidRPr="0018732E" w:rsidRDefault="00DD294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читать письмо Свена о подготовке к Рождеству</w:t>
            </w:r>
            <w:r w:rsidR="00377FE5" w:rsidRPr="0018732E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125408"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используя  словарь в качестве опоры</w:t>
            </w:r>
            <w:r w:rsidR="00377FE5"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и отвечать на вопросы по его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содержанию</w:t>
            </w:r>
          </w:p>
          <w:p w14:paraId="3E867605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7555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DB6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7308D3E2" w14:textId="77777777" w:rsidTr="00377FE5">
        <w:trPr>
          <w:trHeight w:val="9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B9A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23-24</w:t>
            </w:r>
          </w:p>
          <w:p w14:paraId="7FEA826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29A0170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93609DE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9255DDE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98EEDC7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B44ED38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55D6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Мы играем и поем</w:t>
            </w:r>
          </w:p>
          <w:p w14:paraId="47E2BA13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00941BE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E2C03DE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99D406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0BD7B34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390F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CA6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описывать рисунки с изображением осеннего и зимнего пейзажей и рождественские открытки. Уметь написать поздравительную открытку</w:t>
            </w:r>
          </w:p>
          <w:p w14:paraId="780D241E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619" w14:textId="77777777" w:rsidR="00DD2946" w:rsidRPr="0018732E" w:rsidRDefault="00DD294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отвечать на вопросы по рисункам с</w:t>
            </w:r>
            <w:r w:rsidR="00377FE5"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и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зображением осеннего и зимнего пейзажей. Уметь написать поздравительную открытку, опираясь на тексты-образцы</w:t>
            </w:r>
          </w:p>
          <w:p w14:paraId="5B9E1905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9C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D1C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364DDCC7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7B4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25-2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EF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Что бы вы еще хотели повторить? (Повтор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97C" w14:textId="77777777" w:rsidR="00D8720A" w:rsidRPr="0018732E" w:rsidRDefault="00B36513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368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употреблять в речи изученный лексический материа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177" w14:textId="77777777" w:rsidR="00D8720A" w:rsidRPr="0018732E" w:rsidRDefault="00DD294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употреблять в речи изученный лексический матери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A75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E9A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6848EEDE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82C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D93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Тоя классная комната.</w:t>
            </w:r>
          </w:p>
          <w:p w14:paraId="3997FEDC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lastRenderedPageBreak/>
              <w:t>Контрольная работа (аудир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914" w14:textId="77777777" w:rsidR="00D8720A" w:rsidRPr="0018732E" w:rsidRDefault="00B36513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EDC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описывать классную комнату и осуществлять перенос на себ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969" w14:textId="77777777" w:rsidR="00D8720A" w:rsidRPr="0018732E" w:rsidRDefault="00DD294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 xml:space="preserve">Уметь описывать классную комнату с </w:t>
            </w:r>
            <w:r w:rsidRPr="0018732E">
              <w:rPr>
                <w:rFonts w:ascii="Times New Roman" w:hAnsi="Times New Roman" w:cs="Times New Roman"/>
                <w:sz w:val="24"/>
              </w:rPr>
              <w:lastRenderedPageBreak/>
              <w:t>опорой на образ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A2AB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593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2CB52330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C04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87A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Твой любимый предмет.</w:t>
            </w:r>
          </w:p>
          <w:p w14:paraId="598A4DAF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онтрольная работа (лексика, грамматика)</w:t>
            </w:r>
          </w:p>
          <w:p w14:paraId="29D329B6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D9D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495A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рассказать о расписа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softHyphen/>
              <w:t>нии уроков в школе. Понимать содержание текста, уметь отвечать на вопросы к тексту</w:t>
            </w:r>
          </w:p>
          <w:p w14:paraId="45EBC8F4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885" w14:textId="77777777" w:rsidR="00DD2946" w:rsidRPr="0018732E" w:rsidRDefault="00DD294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. Понимать содержание текста, уметь отвечать на вопросы к тексту</w:t>
            </w:r>
          </w:p>
          <w:p w14:paraId="01187B8F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AFE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108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0A1486CE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A847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C57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Чтение доставляет удовольствие.</w:t>
            </w:r>
          </w:p>
          <w:p w14:paraId="744DF98F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онтрольная работа (чт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8A0" w14:textId="77777777" w:rsidR="00D8720A" w:rsidRPr="0018732E" w:rsidRDefault="00B36513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8EB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читать текст с пониманием основного содерж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425" w14:textId="77777777" w:rsidR="00D8720A" w:rsidRPr="0018732E" w:rsidRDefault="00DD294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читать текст с пониманием основного содержания</w:t>
            </w:r>
            <w:r w:rsidR="00125408" w:rsidRPr="0018732E">
              <w:rPr>
                <w:rFonts w:ascii="Times New Roman" w:hAnsi="Times New Roman" w:cs="Times New Roman"/>
                <w:sz w:val="24"/>
              </w:rPr>
              <w:t>,</w:t>
            </w:r>
            <w:r w:rsidR="00125408"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используя  словарь в качестве опоры</w:t>
            </w:r>
            <w:r w:rsidRPr="0018732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558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C0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1DC4F0BF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AA7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BCE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Мы готовимся к новому году.</w:t>
            </w:r>
          </w:p>
          <w:p w14:paraId="2ECB309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онтроль устной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3938" w14:textId="77777777" w:rsidR="00D8720A" w:rsidRPr="0018732E" w:rsidRDefault="00B36513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F8C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писать поздравления по случаю Рождества, Нового г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A0D" w14:textId="77777777" w:rsidR="00D8720A" w:rsidRPr="0018732E" w:rsidRDefault="00DD294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писать поздравления по случаю Рождества, Нового года с опорой на тексты-образ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594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32BB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7547FCB" w14:textId="77777777" w:rsidR="009413E9" w:rsidRPr="0018732E" w:rsidRDefault="009413E9" w:rsidP="0018732E">
      <w:pPr>
        <w:jc w:val="both"/>
        <w:rPr>
          <w:rFonts w:ascii="Times New Roman" w:hAnsi="Times New Roman" w:cs="Times New Roman"/>
          <w:sz w:val="24"/>
        </w:rPr>
      </w:pPr>
      <w:r w:rsidRPr="0018732E">
        <w:rPr>
          <w:rFonts w:ascii="Times New Roman" w:hAnsi="Times New Roman" w:cs="Times New Roman"/>
          <w:sz w:val="24"/>
          <w:lang w:val="en-US"/>
        </w:rPr>
        <w:t>III</w:t>
      </w:r>
      <w:r w:rsidRPr="0018732E">
        <w:rPr>
          <w:rFonts w:ascii="Times New Roman" w:hAnsi="Times New Roman" w:cs="Times New Roman"/>
          <w:sz w:val="24"/>
        </w:rPr>
        <w:t>. У МЕНЯ ДОМА… ЧТО ТАМ? (11 часов)</w:t>
      </w:r>
    </w:p>
    <w:p w14:paraId="6FB74F42" w14:textId="77777777" w:rsidR="009413E9" w:rsidRPr="0018732E" w:rsidRDefault="009413E9" w:rsidP="0018732E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34"/>
        <w:gridCol w:w="1842"/>
        <w:gridCol w:w="4678"/>
        <w:gridCol w:w="2977"/>
        <w:gridCol w:w="1276"/>
        <w:gridCol w:w="1275"/>
      </w:tblGrid>
      <w:tr w:rsidR="00D8720A" w:rsidRPr="0018732E" w14:paraId="31917633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FE0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99A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Сабина живет в уют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softHyphen/>
              <w:t>ном доме</w:t>
            </w:r>
          </w:p>
          <w:p w14:paraId="2F5791FF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070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980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расспрашивать о том, кто, где живет</w:t>
            </w:r>
          </w:p>
          <w:p w14:paraId="763E6AAF" w14:textId="77777777" w:rsidR="00D8720A" w:rsidRPr="0018732E" w:rsidRDefault="00D8720A" w:rsidP="0018732E">
            <w:pPr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BBB3" w14:textId="77777777" w:rsidR="00DD2946" w:rsidRPr="0018732E" w:rsidRDefault="00DD2946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расспрашивать о том, кто, где живет</w:t>
            </w:r>
            <w:r w:rsidR="00675FAC"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опираясь на образцы</w:t>
            </w:r>
          </w:p>
          <w:p w14:paraId="4C20B33E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CF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211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0B347691" w14:textId="77777777" w:rsidTr="00CC649A">
        <w:trPr>
          <w:trHeight w:val="14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C11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D456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А где живут Кевин и Свен?</w:t>
            </w:r>
          </w:p>
          <w:p w14:paraId="7D46D11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8A1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BF8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читать в группах тексты, находить новые слова в сло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softHyphen/>
              <w:t>варе. Уметь пересказывать содержание</w:t>
            </w:r>
          </w:p>
          <w:p w14:paraId="71817466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CD0" w14:textId="77777777" w:rsidR="00D8720A" w:rsidRPr="0018732E" w:rsidRDefault="00DD2946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читать в группах тексты, находить новые слова в сло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softHyphen/>
              <w:t>ва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F7F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438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04D86BB6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5391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33-3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90A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В квартире. Где что стоит?</w:t>
            </w:r>
          </w:p>
          <w:p w14:paraId="1CBA15BF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44F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EF6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воспринимать на слух и читать небольшие по объему тексты, отвечая на вопросы по содержанию прочитанного с опорой на рисунок. Уметь задать вопрос к тексту и записать его</w:t>
            </w:r>
          </w:p>
          <w:p w14:paraId="137A490E" w14:textId="77777777" w:rsidR="00D8720A" w:rsidRPr="0018732E" w:rsidRDefault="00D8720A" w:rsidP="0018732E">
            <w:pPr>
              <w:ind w:left="-6" w:hanging="1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EB7" w14:textId="77777777" w:rsidR="00D8720A" w:rsidRPr="0018732E" w:rsidRDefault="00CC649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воспринимать на слух и читать небольшие по объему тексты, отвечая на вопросы по содержанию прочитанного с опорой на рис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7E6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F18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635577DE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D3C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35-3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8DF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Сабина рисует свою детскую комнату</w:t>
            </w:r>
          </w:p>
          <w:p w14:paraId="6DC47970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324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3D1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отвечать на вопрос «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Wo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?» с помощью существительных в дательном падеже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ativ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после предлогов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uf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vor</w:t>
            </w:r>
            <w:proofErr w:type="spellEnd"/>
          </w:p>
          <w:p w14:paraId="09D60DAB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0C72" w14:textId="77777777" w:rsidR="00CC649A" w:rsidRPr="0018732E" w:rsidRDefault="00CC649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отвечать на вопрос «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Wo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?» с помощью существительных в дательном падеже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ativ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после предлогов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uf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vor</w:t>
            </w:r>
            <w:proofErr w:type="spellEnd"/>
          </w:p>
          <w:p w14:paraId="1C055B84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239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22F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002C5027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4D6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2E1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Марлиз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в гостях у Сандры</w:t>
            </w:r>
          </w:p>
          <w:p w14:paraId="6ED8131C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FD0C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A82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употребл</w:t>
            </w:r>
            <w:r w:rsidR="00CC649A" w:rsidRPr="0018732E">
              <w:rPr>
                <w:rFonts w:ascii="Times New Roman" w:hAnsi="Times New Roman" w:cs="Times New Roman"/>
                <w:color w:val="000000"/>
                <w:sz w:val="24"/>
              </w:rPr>
              <w:t>ять отрицательное местоимение «</w:t>
            </w:r>
            <w:proofErr w:type="spellStart"/>
            <w:r w:rsidR="00CC649A" w:rsidRPr="0018732E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» перед существительными</w:t>
            </w:r>
          </w:p>
          <w:p w14:paraId="0C40DE87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798" w14:textId="77777777" w:rsidR="00CC649A" w:rsidRPr="0018732E" w:rsidRDefault="00CC649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употреблять отрицательное местоимение «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ке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» перед существительными</w:t>
            </w:r>
          </w:p>
          <w:p w14:paraId="7EB55EAF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FD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2A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234468FD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B14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lastRenderedPageBreak/>
              <w:t>38</w:t>
            </w:r>
          </w:p>
          <w:p w14:paraId="3DAEFFF9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D9ED649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18F9EC3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DCA7C94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C19F629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5CD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Мы играем и поем</w:t>
            </w:r>
          </w:p>
          <w:p w14:paraId="1453D18C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E9A95F0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B770D3A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143396B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AFEA56B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B1F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AD6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Знать, как образуются сложные существительные. Уметь писать письмо по образцу; рассказывать о себе (адрес, дом, квартира, любимое место в квартире)</w:t>
            </w:r>
          </w:p>
          <w:p w14:paraId="423E972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C2B3" w14:textId="77777777" w:rsidR="00D8720A" w:rsidRPr="0018732E" w:rsidRDefault="00CC649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. Уметь писать письмо по образцу; рассказывать о себе (адрес, дом, квартира, любимое место в кварти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493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CC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091314C4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6B3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5AC3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Контрольная работа (лексика, граммати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B59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D60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3FC2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50C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C298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22F3ED22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AFC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40-4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FD6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Что бы вы еще хоте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softHyphen/>
              <w:t>ли повторить? (По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softHyphen/>
              <w:t>вторение)</w:t>
            </w:r>
          </w:p>
          <w:p w14:paraId="5D0329DC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Мой дом - домашнее чтение</w:t>
            </w:r>
          </w:p>
          <w:p w14:paraId="5D69C3F2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11C0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CFBD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читать и понимать основное содержание текста</w:t>
            </w:r>
          </w:p>
          <w:p w14:paraId="4B364918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9D6" w14:textId="77777777" w:rsidR="00CC649A" w:rsidRPr="0018732E" w:rsidRDefault="00CC649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читать и понимать основное содержание текста</w:t>
            </w:r>
            <w:r w:rsidR="00125408" w:rsidRPr="0018732E">
              <w:rPr>
                <w:rFonts w:ascii="Times New Roman" w:hAnsi="Times New Roman" w:cs="Times New Roman"/>
                <w:color w:val="000000"/>
                <w:sz w:val="24"/>
              </w:rPr>
              <w:t>, используя  словарь в качестве опоры</w:t>
            </w:r>
          </w:p>
          <w:p w14:paraId="7C495B10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6CA0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AAF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2DCF7DD" w14:textId="77777777" w:rsidR="009413E9" w:rsidRPr="0018732E" w:rsidRDefault="009413E9" w:rsidP="0018732E">
      <w:pPr>
        <w:jc w:val="both"/>
        <w:rPr>
          <w:rFonts w:ascii="Times New Roman" w:hAnsi="Times New Roman" w:cs="Times New Roman"/>
          <w:sz w:val="24"/>
        </w:rPr>
      </w:pPr>
    </w:p>
    <w:p w14:paraId="721D89D6" w14:textId="77777777" w:rsidR="0018732E" w:rsidRDefault="0018732E" w:rsidP="0018732E">
      <w:pPr>
        <w:jc w:val="both"/>
        <w:rPr>
          <w:rFonts w:ascii="Times New Roman" w:hAnsi="Times New Roman" w:cs="Times New Roman"/>
          <w:sz w:val="24"/>
        </w:rPr>
      </w:pPr>
    </w:p>
    <w:p w14:paraId="723DCB8E" w14:textId="77777777" w:rsidR="0018732E" w:rsidRDefault="0018732E" w:rsidP="0018732E">
      <w:pPr>
        <w:jc w:val="both"/>
        <w:rPr>
          <w:rFonts w:ascii="Times New Roman" w:hAnsi="Times New Roman" w:cs="Times New Roman"/>
          <w:sz w:val="24"/>
        </w:rPr>
      </w:pPr>
    </w:p>
    <w:p w14:paraId="47B6FE3F" w14:textId="77777777" w:rsidR="0018732E" w:rsidRDefault="0018732E" w:rsidP="0018732E">
      <w:pPr>
        <w:jc w:val="both"/>
        <w:rPr>
          <w:rFonts w:ascii="Times New Roman" w:hAnsi="Times New Roman" w:cs="Times New Roman"/>
          <w:sz w:val="24"/>
        </w:rPr>
      </w:pPr>
    </w:p>
    <w:p w14:paraId="524493DF" w14:textId="77777777" w:rsidR="0018732E" w:rsidRDefault="0018732E" w:rsidP="0018732E">
      <w:pPr>
        <w:jc w:val="both"/>
        <w:rPr>
          <w:rFonts w:ascii="Times New Roman" w:hAnsi="Times New Roman" w:cs="Times New Roman"/>
          <w:sz w:val="24"/>
        </w:rPr>
      </w:pPr>
    </w:p>
    <w:p w14:paraId="2BE9BBD0" w14:textId="77777777" w:rsidR="009413E9" w:rsidRPr="0018732E" w:rsidRDefault="009413E9" w:rsidP="0018732E">
      <w:pPr>
        <w:jc w:val="both"/>
        <w:rPr>
          <w:rFonts w:ascii="Times New Roman" w:hAnsi="Times New Roman" w:cs="Times New Roman"/>
          <w:sz w:val="24"/>
        </w:rPr>
      </w:pPr>
      <w:r w:rsidRPr="0018732E">
        <w:rPr>
          <w:rFonts w:ascii="Times New Roman" w:hAnsi="Times New Roman" w:cs="Times New Roman"/>
          <w:sz w:val="24"/>
          <w:lang w:val="en-US"/>
        </w:rPr>
        <w:lastRenderedPageBreak/>
        <w:t>IV</w:t>
      </w:r>
      <w:r w:rsidRPr="0018732E">
        <w:rPr>
          <w:rFonts w:ascii="Times New Roman" w:hAnsi="Times New Roman" w:cs="Times New Roman"/>
          <w:sz w:val="24"/>
        </w:rPr>
        <w:t>. СВОБОДНОЕ ВРЕМЯ. ЧТО МЫ ДЕЛАЕМ? (15 часов)</w:t>
      </w: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34"/>
        <w:gridCol w:w="1842"/>
        <w:gridCol w:w="4678"/>
        <w:gridCol w:w="2977"/>
        <w:gridCol w:w="1276"/>
        <w:gridCol w:w="1275"/>
      </w:tblGrid>
      <w:tr w:rsidR="00D8720A" w:rsidRPr="0018732E" w14:paraId="2AC3C38F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05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42-4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7C1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Что делают наши друзья в выходные дни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20C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8345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употреблять в речи речевые образцы, обозначающие направленность действия</w:t>
            </w:r>
          </w:p>
          <w:p w14:paraId="0425D0E7" w14:textId="77777777" w:rsidR="00D8720A" w:rsidRPr="0018732E" w:rsidRDefault="00D8720A" w:rsidP="0018732E">
            <w:pPr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16F" w14:textId="77777777" w:rsidR="00CC649A" w:rsidRPr="0018732E" w:rsidRDefault="00CC649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употреблять в речи речевые образцы, обозначающие направленность действия</w:t>
            </w:r>
          </w:p>
          <w:p w14:paraId="5B2E6CE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B77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F63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5705207F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2071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44-4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5137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А как проводят выходные дни домашние животны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D5D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670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отвечать на вопрос «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Was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cht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hr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mWochenende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?» с опорой на образец</w:t>
            </w:r>
          </w:p>
          <w:p w14:paraId="4B39680E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41B" w14:textId="77777777" w:rsidR="00CC649A" w:rsidRPr="0018732E" w:rsidRDefault="00CC649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отвечать на вопрос «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Was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cht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hr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mWochenende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?» с опорой на образец</w:t>
            </w:r>
          </w:p>
          <w:p w14:paraId="305F538A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5FB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7A6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3D9F844C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9621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46-4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2B4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Что делает на выходных семья Свена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70D4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BE6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Знать падежи имён существительных, вопросы к падежам</w:t>
            </w:r>
          </w:p>
          <w:p w14:paraId="3E0EB9F3" w14:textId="77777777" w:rsidR="00D8720A" w:rsidRPr="0018732E" w:rsidRDefault="00D8720A" w:rsidP="0018732E">
            <w:pPr>
              <w:ind w:left="-6" w:hanging="1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7F7C" w14:textId="77777777" w:rsidR="00CC649A" w:rsidRPr="0018732E" w:rsidRDefault="00CC649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Знать падежи имён существительных, вопросы к падежам</w:t>
            </w:r>
          </w:p>
          <w:p w14:paraId="6C279A93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423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A9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55DC03EA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89C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A9B6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Что наши немецкие друзья делают в свободное время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811" w14:textId="77777777" w:rsidR="00D8720A" w:rsidRPr="0018732E" w:rsidRDefault="00B36513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2EB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вести беседу по прочитанному тексту, осуществляя перенос на себ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D0C" w14:textId="77777777" w:rsidR="00D8720A" w:rsidRPr="0018732E" w:rsidRDefault="00CC649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вести беседу по прочитанному тексту, опираясь на образ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983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BA41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7800FDAA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99A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1BB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онтроль устной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B548" w14:textId="77777777" w:rsidR="00D8720A" w:rsidRPr="0018732E" w:rsidRDefault="00B36513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568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вести беседу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544" w14:textId="77777777" w:rsidR="00D8720A" w:rsidRPr="0018732E" w:rsidRDefault="00CC649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вести беседу по теме, опираясь на образ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73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57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2F84E270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822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376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732E">
              <w:rPr>
                <w:rFonts w:ascii="Times New Roman" w:hAnsi="Times New Roman" w:cs="Times New Roman"/>
                <w:sz w:val="24"/>
              </w:rPr>
              <w:t>Пикси</w:t>
            </w:r>
            <w:proofErr w:type="spellEnd"/>
            <w:r w:rsidRPr="0018732E">
              <w:rPr>
                <w:rFonts w:ascii="Times New Roman" w:hAnsi="Times New Roman" w:cs="Times New Roman"/>
                <w:sz w:val="24"/>
              </w:rPr>
              <w:t xml:space="preserve"> охотно рисует животных.</w:t>
            </w:r>
          </w:p>
          <w:p w14:paraId="49D6A90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lastRenderedPageBreak/>
              <w:t>Контрольная работа (аудир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9BB4" w14:textId="77777777" w:rsidR="00D8720A" w:rsidRPr="0018732E" w:rsidRDefault="00B36513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35A4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озвучивать рисунок о животном – рассказать все о н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19C" w14:textId="77777777" w:rsidR="00D8720A" w:rsidRPr="0018732E" w:rsidRDefault="00CC649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 xml:space="preserve">Уметь отвечать на вопросы по рисунку о </w:t>
            </w:r>
            <w:r w:rsidRPr="0018732E">
              <w:rPr>
                <w:rFonts w:ascii="Times New Roman" w:hAnsi="Times New Roman" w:cs="Times New Roman"/>
                <w:sz w:val="24"/>
              </w:rPr>
              <w:lastRenderedPageBreak/>
              <w:t>живот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1DE1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346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1F000267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A66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B803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Мы играем и поем.</w:t>
            </w:r>
          </w:p>
          <w:p w14:paraId="2C682455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онтрольная работа (чт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12B" w14:textId="77777777" w:rsidR="00D8720A" w:rsidRPr="0018732E" w:rsidRDefault="00B36513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29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делать краткое сообщение при ответе на вопрос «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Was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cht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hr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m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Wochenende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?</w:t>
            </w:r>
            <w:r w:rsidRPr="0018732E">
              <w:rPr>
                <w:rFonts w:ascii="Times New Roman" w:hAnsi="Times New Roman" w:cs="Times New Roman"/>
                <w:sz w:val="24"/>
              </w:rPr>
              <w:t>». Понимать речь одноклассников о живот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2A1" w14:textId="77777777" w:rsidR="00D8720A" w:rsidRPr="0018732E" w:rsidRDefault="00CC649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отвечать на вопрос «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Was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cht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hr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m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8732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Wochenende</w:t>
            </w:r>
            <w:proofErr w:type="spellEnd"/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?</w:t>
            </w:r>
            <w:r w:rsidRPr="0018732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C0C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D617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435BD9A8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FF49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380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Мы играем и поем.</w:t>
            </w:r>
          </w:p>
          <w:p w14:paraId="6159E97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онтрольная работа (письм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124" w14:textId="77777777" w:rsidR="00D8720A" w:rsidRPr="0018732E" w:rsidRDefault="00B36513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F06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отвечать на вопрос:</w:t>
            </w:r>
          </w:p>
          <w:p w14:paraId="5EA89710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« Почему ты ходишь в зоопарк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182" w14:textId="77777777" w:rsidR="00CC649A" w:rsidRPr="0018732E" w:rsidRDefault="00CC649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отвечать на вопрос:</w:t>
            </w:r>
          </w:p>
          <w:p w14:paraId="295002E6" w14:textId="77777777" w:rsidR="00D8720A" w:rsidRPr="0018732E" w:rsidRDefault="00CC649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« Почему ты ходишь в зоопарк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DA5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C6B4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604101F3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DC05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B6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Выходные в немецкой семь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A5BE" w14:textId="77777777" w:rsidR="00D8720A" w:rsidRPr="0018732E" w:rsidRDefault="00B36513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5F5C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Понимать прочитанные тексты о живот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7A5" w14:textId="77777777" w:rsidR="00D8720A" w:rsidRPr="0018732E" w:rsidRDefault="00CC649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Понимать прочитанные тексты о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C0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51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3D883F89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AE01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754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Что делают немецкие дети в выходные д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58A0" w14:textId="77777777" w:rsidR="00D8720A" w:rsidRPr="0018732E" w:rsidRDefault="00B36513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40F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рассказывать о том, как проводят выходные немецкие семь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9DA9" w14:textId="77777777" w:rsidR="00D8720A" w:rsidRPr="0018732E" w:rsidRDefault="00CC649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рассказывать о том, как проводят выходные немецкие семьи с опорой на образ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19C4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1E9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10A8BE95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4BA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1C3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Что я делаю в свобод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E689" w14:textId="77777777" w:rsidR="00D8720A" w:rsidRPr="0018732E" w:rsidRDefault="00B36513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07A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рассказывать о том, как немецкие дети празднуют день рождения и осуществлять перенос на себ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BD5" w14:textId="77777777" w:rsidR="00D8720A" w:rsidRPr="0018732E" w:rsidRDefault="00CC649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меть рассказывать о том, как немецкие дети празднуют день рождения</w:t>
            </w:r>
            <w:r w:rsidR="00250580" w:rsidRPr="0018732E">
              <w:rPr>
                <w:rFonts w:ascii="Times New Roman" w:hAnsi="Times New Roman" w:cs="Times New Roman"/>
                <w:sz w:val="24"/>
              </w:rPr>
              <w:t xml:space="preserve">  с опорой на образ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A14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AB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37309D41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1D44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9F4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Чтение доставляет удовольств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1DB8" w14:textId="77777777" w:rsidR="00D8720A" w:rsidRPr="0018732E" w:rsidRDefault="00B36513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20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чить читать сказку с пониманием основного содерж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B70" w14:textId="77777777" w:rsidR="00D8720A" w:rsidRPr="0018732E" w:rsidRDefault="00250580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Учить читать сказку с пониманием основного</w:t>
            </w:r>
            <w:r w:rsidR="00675FAC" w:rsidRPr="0018732E">
              <w:rPr>
                <w:rFonts w:ascii="Times New Roman" w:hAnsi="Times New Roman" w:cs="Times New Roman"/>
                <w:sz w:val="24"/>
              </w:rPr>
              <w:t xml:space="preserve"> содержания, </w:t>
            </w:r>
            <w:r w:rsidR="00125408"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 используя  словарь в качестве оп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E0D1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68F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F0D8E05" w14:textId="77777777" w:rsidR="009413E9" w:rsidRPr="0018732E" w:rsidRDefault="009413E9" w:rsidP="0018732E">
      <w:pPr>
        <w:jc w:val="both"/>
        <w:rPr>
          <w:rFonts w:ascii="Times New Roman" w:hAnsi="Times New Roman" w:cs="Times New Roman"/>
          <w:sz w:val="24"/>
        </w:rPr>
      </w:pPr>
    </w:p>
    <w:p w14:paraId="260E33A1" w14:textId="77777777" w:rsidR="009413E9" w:rsidRPr="0018732E" w:rsidRDefault="009413E9" w:rsidP="0018732E">
      <w:pPr>
        <w:jc w:val="both"/>
        <w:rPr>
          <w:rFonts w:ascii="Times New Roman" w:hAnsi="Times New Roman" w:cs="Times New Roman"/>
          <w:sz w:val="24"/>
        </w:rPr>
      </w:pPr>
      <w:r w:rsidRPr="0018732E">
        <w:rPr>
          <w:rFonts w:ascii="Times New Roman" w:hAnsi="Times New Roman" w:cs="Times New Roman"/>
          <w:sz w:val="24"/>
          <w:lang w:val="en-US"/>
        </w:rPr>
        <w:lastRenderedPageBreak/>
        <w:t>V</w:t>
      </w:r>
      <w:r w:rsidRPr="0018732E">
        <w:rPr>
          <w:rFonts w:ascii="Times New Roman" w:hAnsi="Times New Roman" w:cs="Times New Roman"/>
          <w:sz w:val="24"/>
        </w:rPr>
        <w:t>. СКОРО НАСТУПЯТ КАНИКУЛЫ (14 часов)</w:t>
      </w:r>
    </w:p>
    <w:p w14:paraId="09DF6ADA" w14:textId="77777777" w:rsidR="009413E9" w:rsidRPr="0018732E" w:rsidRDefault="009413E9" w:rsidP="0018732E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34"/>
        <w:gridCol w:w="1842"/>
        <w:gridCol w:w="4678"/>
        <w:gridCol w:w="2977"/>
        <w:gridCol w:w="1276"/>
        <w:gridCol w:w="1275"/>
      </w:tblGrid>
      <w:tr w:rsidR="00D8720A" w:rsidRPr="0018732E" w14:paraId="7112BC11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BFC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04A0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акая погода весной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569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D95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Знать и употреблять новую лексику по теме «Весна». Уметь кратко описать погоду весной</w:t>
            </w:r>
          </w:p>
          <w:p w14:paraId="0781F7D8" w14:textId="77777777" w:rsidR="00D8720A" w:rsidRPr="0018732E" w:rsidRDefault="00D8720A" w:rsidP="0018732E">
            <w:pPr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B1D" w14:textId="77777777" w:rsidR="00D8720A" w:rsidRPr="0018732E" w:rsidRDefault="00250580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Знать и употреблять новую лексику по теме «Вес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105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EE7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7427B04C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47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563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Погода в апреле очень переменчи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710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3153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Знать и уметь употреблять в речи модальные глаголы </w:t>
            </w:r>
            <w:proofErr w:type="spellStart"/>
            <w:r w:rsidRPr="0018732E">
              <w:rPr>
                <w:rFonts w:ascii="Times New Roman" w:hAnsi="Times New Roman" w:cs="Times New Roman"/>
                <w:sz w:val="24"/>
                <w:lang w:val="en-US"/>
              </w:rPr>
              <w:t>wollen</w:t>
            </w:r>
            <w:proofErr w:type="spellEnd"/>
            <w:r w:rsidRPr="0018732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8732E">
              <w:rPr>
                <w:rFonts w:ascii="Times New Roman" w:hAnsi="Times New Roman" w:cs="Times New Roman"/>
                <w:sz w:val="24"/>
                <w:lang w:val="en-US"/>
              </w:rPr>
              <w:t>konnen</w:t>
            </w:r>
            <w:proofErr w:type="spellEnd"/>
            <w:r w:rsidRPr="0018732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8732E">
              <w:rPr>
                <w:rFonts w:ascii="Times New Roman" w:hAnsi="Times New Roman" w:cs="Times New Roman"/>
                <w:sz w:val="24"/>
                <w:lang w:val="en-US"/>
              </w:rPr>
              <w:t>mussen</w:t>
            </w:r>
            <w:proofErr w:type="spellEnd"/>
          </w:p>
          <w:p w14:paraId="14FBEED5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2544" w14:textId="77777777" w:rsidR="00250580" w:rsidRPr="0018732E" w:rsidRDefault="00250580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Знать и уметь употреблять в речи модальные глаголы </w:t>
            </w:r>
            <w:proofErr w:type="spellStart"/>
            <w:r w:rsidRPr="0018732E">
              <w:rPr>
                <w:rFonts w:ascii="Times New Roman" w:hAnsi="Times New Roman" w:cs="Times New Roman"/>
                <w:sz w:val="24"/>
                <w:lang w:val="en-US"/>
              </w:rPr>
              <w:t>wollen</w:t>
            </w:r>
            <w:proofErr w:type="spellEnd"/>
            <w:r w:rsidRPr="0018732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8732E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 w:rsidRPr="0018732E">
              <w:rPr>
                <w:rFonts w:ascii="Times New Roman" w:hAnsi="Times New Roman" w:cs="Times New Roman"/>
                <w:sz w:val="24"/>
              </w:rPr>
              <w:t>ö</w:t>
            </w:r>
            <w:r w:rsidRPr="0018732E">
              <w:rPr>
                <w:rFonts w:ascii="Times New Roman" w:hAnsi="Times New Roman" w:cs="Times New Roman"/>
                <w:sz w:val="24"/>
                <w:lang w:val="en-US"/>
              </w:rPr>
              <w:t>nnen</w:t>
            </w:r>
            <w:r w:rsidRPr="0018732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8732E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18732E">
              <w:rPr>
                <w:rFonts w:ascii="Times New Roman" w:hAnsi="Times New Roman" w:cs="Times New Roman"/>
                <w:sz w:val="24"/>
              </w:rPr>
              <w:t>ü</w:t>
            </w:r>
            <w:r w:rsidRPr="0018732E">
              <w:rPr>
                <w:rFonts w:ascii="Times New Roman" w:hAnsi="Times New Roman" w:cs="Times New Roman"/>
                <w:sz w:val="24"/>
                <w:lang w:val="en-US"/>
              </w:rPr>
              <w:t>ssen</w:t>
            </w:r>
          </w:p>
          <w:p w14:paraId="26D06AE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31E1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848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2A334DBF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46A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59-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346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акие праздники отмечают весной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A2E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A2D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описывать внешность Петрушки с опорой на вопросы. Уметь отвечать на вопросы о праздниках весной</w:t>
            </w:r>
          </w:p>
          <w:p w14:paraId="77B776BD" w14:textId="77777777" w:rsidR="00D8720A" w:rsidRPr="0018732E" w:rsidRDefault="00D8720A" w:rsidP="0018732E">
            <w:pPr>
              <w:ind w:left="-6" w:hanging="1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B0F" w14:textId="77777777" w:rsidR="00250580" w:rsidRPr="0018732E" w:rsidRDefault="00250580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описывать внешность Петрушки с опорой на вопросы. Уметь отвечать на вопросы о праздниках весной, опираясь на образцы</w:t>
            </w:r>
          </w:p>
          <w:p w14:paraId="1341E598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535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ACE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60979C43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FD5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61-6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0E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Мы готовимся к празд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1E9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03F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рассказать о подготовке детей в Германии ко Дню матери. Понимать на слух тексты «Вы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softHyphen/>
              <w:t>ходные дни»</w:t>
            </w:r>
          </w:p>
          <w:p w14:paraId="7125FA3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FB1" w14:textId="77777777" w:rsidR="00250580" w:rsidRPr="0018732E" w:rsidRDefault="00250580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рассказать о подготовке детей в Германии ко Дню матери, опираясь на образцы</w:t>
            </w:r>
          </w:p>
          <w:p w14:paraId="20E14B1E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45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527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00E31163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10A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lastRenderedPageBreak/>
              <w:t>63-6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94A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Что мы делаем на праздниках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863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7A1F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описывать различные персонажи, употребляя степени сравнения прилагательных</w:t>
            </w:r>
          </w:p>
          <w:p w14:paraId="7EDBD05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E569" w14:textId="77777777" w:rsidR="00D8720A" w:rsidRPr="0018732E" w:rsidRDefault="00250580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употреблять степени сравнения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961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F14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612D8D53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4D4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5E5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Мы играем и поем.</w:t>
            </w:r>
          </w:p>
          <w:p w14:paraId="54C1AF1B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онтрольная работа (аудир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6E4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CFB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Понимать на слух описание внешности человека и делать рисунок по описанию</w:t>
            </w:r>
          </w:p>
          <w:p w14:paraId="3A86ACD8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521" w14:textId="77777777" w:rsidR="00250580" w:rsidRPr="0018732E" w:rsidRDefault="00250580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Понимать на слух описание внешности человека с опорой на слова и словосочетания</w:t>
            </w:r>
          </w:p>
          <w:p w14:paraId="65AEAAF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EB2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B5F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0A1BA9C2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A5FC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F8C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Мы играем и поем.</w:t>
            </w:r>
          </w:p>
          <w:p w14:paraId="5051173E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онтрольная работа (чт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941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363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описывать внешность своего  друга /подруг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F77" w14:textId="77777777" w:rsidR="00D8720A" w:rsidRPr="0018732E" w:rsidRDefault="00250580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описывать внешность своего  друга /подруги с опорой на образ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B2F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156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4F6A75BF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1CB7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CE3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Праздники в России и Германии.</w:t>
            </w:r>
          </w:p>
          <w:p w14:paraId="3721D33A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Контрольная работа (лексика, граммати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BD8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3CA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Понимать тексты с описанием праздников в России и Германии</w:t>
            </w:r>
          </w:p>
          <w:p w14:paraId="375D40AC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CBB" w14:textId="77777777" w:rsidR="00250580" w:rsidRPr="0018732E" w:rsidRDefault="00250580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Понимать тексты с описанием праздников в России и Германии</w:t>
            </w:r>
          </w:p>
          <w:p w14:paraId="43CEA808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A4A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B7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2025885C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0A56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58EF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Чтение доставляет удовольствие. Контроль устной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C4E8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CA53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читать с полным пониманием текст, используя  словарь в качестве опо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E61" w14:textId="77777777" w:rsidR="00D8720A" w:rsidRPr="0018732E" w:rsidRDefault="00125408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читать с полным пониманием текст, используя  словарь в качестве оп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5BB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8EE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559F46F8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BAD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5E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 xml:space="preserve">Прощальный </w:t>
            </w:r>
            <w:r w:rsidRPr="0018732E">
              <w:rPr>
                <w:rFonts w:ascii="Times New Roman" w:hAnsi="Times New Roman" w:cs="Times New Roman"/>
                <w:sz w:val="24"/>
              </w:rPr>
              <w:lastRenderedPageBreak/>
              <w:t>праз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238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1BD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 xml:space="preserve">Уметь читать стихи, петь песни на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аздн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8A6" w14:textId="77777777" w:rsidR="00D8720A" w:rsidRPr="0018732E" w:rsidRDefault="00125408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Уметь читать стихи, петь песни на празднике с </w:t>
            </w: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порой на тек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97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1A9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0A" w:rsidRPr="0018732E" w14:paraId="5E222C66" w14:textId="77777777" w:rsidTr="00D41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B7B" w14:textId="77777777" w:rsidR="00D8720A" w:rsidRPr="0018732E" w:rsidRDefault="00D8720A" w:rsidP="0018732E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365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32E">
              <w:rPr>
                <w:rFonts w:ascii="Times New Roman" w:hAnsi="Times New Roman" w:cs="Times New Roman"/>
                <w:sz w:val="24"/>
              </w:rPr>
              <w:t>Обобщающее повтор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813D" w14:textId="77777777" w:rsidR="00D8720A" w:rsidRPr="0018732E" w:rsidRDefault="00B36513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291" w14:textId="77777777" w:rsidR="00D8720A" w:rsidRPr="0018732E" w:rsidRDefault="00D8720A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использовать в речи изученный лексико-грамматический материа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C63" w14:textId="77777777" w:rsidR="00D8720A" w:rsidRPr="0018732E" w:rsidRDefault="00125408" w:rsidP="00187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732E">
              <w:rPr>
                <w:rFonts w:ascii="Times New Roman" w:hAnsi="Times New Roman" w:cs="Times New Roman"/>
                <w:color w:val="000000"/>
                <w:sz w:val="24"/>
              </w:rPr>
              <w:t>Уметь использовать в речи изученный лексико-грамматический матери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626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DBD" w14:textId="77777777" w:rsidR="00D8720A" w:rsidRPr="0018732E" w:rsidRDefault="00D8720A" w:rsidP="001873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0E1C7F" w14:textId="77777777" w:rsidR="006F205B" w:rsidRPr="0018732E" w:rsidRDefault="006F205B" w:rsidP="0018732E">
      <w:pPr>
        <w:jc w:val="both"/>
        <w:rPr>
          <w:rFonts w:ascii="Times New Roman" w:hAnsi="Times New Roman" w:cs="Times New Roman"/>
          <w:sz w:val="24"/>
        </w:rPr>
      </w:pPr>
    </w:p>
    <w:sectPr w:rsidR="006F205B" w:rsidRPr="0018732E" w:rsidSect="003324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0475"/>
    <w:multiLevelType w:val="multilevel"/>
    <w:tmpl w:val="4F78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C69B2"/>
    <w:multiLevelType w:val="multilevel"/>
    <w:tmpl w:val="5978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D63D1"/>
    <w:multiLevelType w:val="multilevel"/>
    <w:tmpl w:val="04C2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41F01"/>
    <w:multiLevelType w:val="multilevel"/>
    <w:tmpl w:val="6672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41B27"/>
    <w:multiLevelType w:val="multilevel"/>
    <w:tmpl w:val="A41A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E5FF1"/>
    <w:multiLevelType w:val="multilevel"/>
    <w:tmpl w:val="22F8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625C"/>
    <w:multiLevelType w:val="multilevel"/>
    <w:tmpl w:val="44D8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208F4"/>
    <w:multiLevelType w:val="multilevel"/>
    <w:tmpl w:val="40B6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23DFD"/>
    <w:multiLevelType w:val="multilevel"/>
    <w:tmpl w:val="8AB8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80AA4"/>
    <w:multiLevelType w:val="multilevel"/>
    <w:tmpl w:val="DF8C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85C8A"/>
    <w:multiLevelType w:val="multilevel"/>
    <w:tmpl w:val="E964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D6498"/>
    <w:multiLevelType w:val="multilevel"/>
    <w:tmpl w:val="EA1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8DB"/>
    <w:rsid w:val="00021055"/>
    <w:rsid w:val="00125408"/>
    <w:rsid w:val="001325BB"/>
    <w:rsid w:val="0018732E"/>
    <w:rsid w:val="00250580"/>
    <w:rsid w:val="00263D38"/>
    <w:rsid w:val="002A5065"/>
    <w:rsid w:val="00332410"/>
    <w:rsid w:val="00341D34"/>
    <w:rsid w:val="00377FE5"/>
    <w:rsid w:val="00390B19"/>
    <w:rsid w:val="00424AF5"/>
    <w:rsid w:val="00457C01"/>
    <w:rsid w:val="004862EF"/>
    <w:rsid w:val="00490DC5"/>
    <w:rsid w:val="0050454D"/>
    <w:rsid w:val="00522238"/>
    <w:rsid w:val="0054311E"/>
    <w:rsid w:val="00566B06"/>
    <w:rsid w:val="005A26A6"/>
    <w:rsid w:val="005E35B0"/>
    <w:rsid w:val="005F0D7A"/>
    <w:rsid w:val="00675FAC"/>
    <w:rsid w:val="006D38DB"/>
    <w:rsid w:val="006F205B"/>
    <w:rsid w:val="00710DA8"/>
    <w:rsid w:val="008272E6"/>
    <w:rsid w:val="00840536"/>
    <w:rsid w:val="008A0389"/>
    <w:rsid w:val="009413E9"/>
    <w:rsid w:val="009A71EC"/>
    <w:rsid w:val="009D4394"/>
    <w:rsid w:val="00AF04F8"/>
    <w:rsid w:val="00B36513"/>
    <w:rsid w:val="00BC413F"/>
    <w:rsid w:val="00BE1ED9"/>
    <w:rsid w:val="00C20500"/>
    <w:rsid w:val="00C72352"/>
    <w:rsid w:val="00C85F2F"/>
    <w:rsid w:val="00CC649A"/>
    <w:rsid w:val="00D414AC"/>
    <w:rsid w:val="00D4256E"/>
    <w:rsid w:val="00D8720A"/>
    <w:rsid w:val="00DD2946"/>
    <w:rsid w:val="00DE4716"/>
    <w:rsid w:val="00F06B75"/>
    <w:rsid w:val="00F3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A32C"/>
  <w15:docId w15:val="{D4D2F2C7-4118-4B05-8455-9880EBAC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8DB"/>
  </w:style>
  <w:style w:type="paragraph" w:styleId="1">
    <w:name w:val="heading 1"/>
    <w:basedOn w:val="a"/>
    <w:next w:val="a"/>
    <w:link w:val="10"/>
    <w:qFormat/>
    <w:rsid w:val="006F205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38DB"/>
  </w:style>
  <w:style w:type="character" w:customStyle="1" w:styleId="10">
    <w:name w:val="Заголовок 1 Знак"/>
    <w:basedOn w:val="a0"/>
    <w:link w:val="1"/>
    <w:rsid w:val="006F205B"/>
    <w:rPr>
      <w:rFonts w:ascii="Times New Roman" w:eastAsia="Arial Unicode MS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6F205B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6F205B"/>
    <w:rPr>
      <w:rFonts w:ascii="Times New Roman" w:eastAsia="Times New Roman" w:hAnsi="Times New Roman" w:cs="Times New Roman"/>
      <w:sz w:val="40"/>
      <w:szCs w:val="24"/>
      <w:lang w:eastAsia="ru-RU"/>
    </w:rPr>
  </w:style>
  <w:style w:type="table" w:styleId="a6">
    <w:name w:val="Table Grid"/>
    <w:basedOn w:val="a1"/>
    <w:uiPriority w:val="59"/>
    <w:rsid w:val="00187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87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F814D-4FC4-48DC-9E54-BC80710F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2</Pages>
  <Words>4853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8-01-10T11:51:00Z</cp:lastPrinted>
  <dcterms:created xsi:type="dcterms:W3CDTF">2003-12-31T21:50:00Z</dcterms:created>
  <dcterms:modified xsi:type="dcterms:W3CDTF">2022-03-06T09:48:00Z</dcterms:modified>
</cp:coreProperties>
</file>